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EB" w:rsidRP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26"/>
          <w:szCs w:val="32"/>
          <w:u w:val="single"/>
        </w:rPr>
      </w:pPr>
      <w:r w:rsidRPr="007205EB">
        <w:rPr>
          <w:rFonts w:ascii="Lato" w:hAnsi="Lato"/>
          <w:color w:val="262626"/>
          <w:sz w:val="26"/>
          <w:szCs w:val="32"/>
          <w:u w:val="single"/>
        </w:rPr>
        <w:t>МОУ Поречская СОШ</w:t>
      </w: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P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8"/>
          <w:szCs w:val="32"/>
          <w:u w:val="single"/>
        </w:rPr>
      </w:pPr>
    </w:p>
    <w:p w:rsidR="007205EB" w:rsidRP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8"/>
          <w:szCs w:val="32"/>
          <w:u w:val="single"/>
        </w:rPr>
      </w:pPr>
    </w:p>
    <w:p w:rsidR="007205EB" w:rsidRP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42"/>
          <w:szCs w:val="32"/>
          <w:u w:val="single"/>
        </w:rPr>
      </w:pPr>
    </w:p>
    <w:p w:rsidR="007205EB" w:rsidRP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42"/>
          <w:szCs w:val="32"/>
          <w:u w:val="single"/>
        </w:rPr>
      </w:pPr>
    </w:p>
    <w:p w:rsidR="007205EB" w:rsidRP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42"/>
          <w:szCs w:val="32"/>
          <w:u w:val="single"/>
        </w:rPr>
      </w:pPr>
    </w:p>
    <w:p w:rsidR="007205EB" w:rsidRPr="007205EB" w:rsidRDefault="007205EB" w:rsidP="007205EB">
      <w:pPr>
        <w:pStyle w:val="jsx-4247481572"/>
        <w:spacing w:before="0" w:beforeAutospacing="0" w:after="0" w:afterAutospacing="0"/>
        <w:jc w:val="center"/>
        <w:rPr>
          <w:rFonts w:ascii="Lato" w:hAnsi="Lato"/>
          <w:b/>
          <w:color w:val="262626"/>
          <w:sz w:val="42"/>
          <w:szCs w:val="32"/>
          <w:u w:val="single"/>
        </w:rPr>
      </w:pPr>
      <w:r w:rsidRPr="007205EB">
        <w:rPr>
          <w:rFonts w:ascii="Lato" w:hAnsi="Lato"/>
          <w:b/>
          <w:color w:val="262626"/>
          <w:sz w:val="42"/>
          <w:szCs w:val="32"/>
          <w:u w:val="single"/>
        </w:rPr>
        <w:t xml:space="preserve">Классный час на тему: </w:t>
      </w:r>
    </w:p>
    <w:p w:rsidR="007205EB" w:rsidRPr="007205EB" w:rsidRDefault="007205EB" w:rsidP="007205EB">
      <w:pPr>
        <w:pStyle w:val="jsx-4247481572"/>
        <w:spacing w:before="0" w:beforeAutospacing="0" w:after="0" w:afterAutospacing="0"/>
        <w:jc w:val="center"/>
        <w:rPr>
          <w:rFonts w:ascii="Lato" w:hAnsi="Lato"/>
          <w:b/>
          <w:color w:val="262626"/>
          <w:sz w:val="42"/>
          <w:szCs w:val="32"/>
          <w:u w:val="single"/>
        </w:rPr>
      </w:pPr>
      <w:r w:rsidRPr="007205EB">
        <w:rPr>
          <w:rFonts w:ascii="Lato" w:hAnsi="Lato"/>
          <w:b/>
          <w:color w:val="262626"/>
          <w:sz w:val="42"/>
          <w:szCs w:val="32"/>
          <w:u w:val="single"/>
        </w:rPr>
        <w:t>«Мы помним, мы гордимся!»</w:t>
      </w: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7205EB">
      <w:pPr>
        <w:pStyle w:val="jsx-4247481572"/>
        <w:spacing w:before="0" w:beforeAutospacing="0" w:after="0" w:afterAutospacing="0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C84AD6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32"/>
          <w:szCs w:val="32"/>
          <w:u w:val="single"/>
        </w:rPr>
      </w:pPr>
    </w:p>
    <w:p w:rsidR="007205EB" w:rsidRPr="007205EB" w:rsidRDefault="007205EB" w:rsidP="007205EB">
      <w:pPr>
        <w:pStyle w:val="jsx-4247481572"/>
        <w:spacing w:before="0" w:beforeAutospacing="0" w:after="0" w:afterAutospacing="0"/>
        <w:jc w:val="right"/>
        <w:rPr>
          <w:rFonts w:ascii="Lato" w:hAnsi="Lato"/>
          <w:color w:val="262626"/>
          <w:sz w:val="26"/>
          <w:szCs w:val="32"/>
          <w:u w:val="single"/>
        </w:rPr>
      </w:pPr>
      <w:r w:rsidRPr="007205EB">
        <w:rPr>
          <w:rFonts w:ascii="Lato" w:hAnsi="Lato"/>
          <w:color w:val="262626"/>
          <w:sz w:val="26"/>
          <w:szCs w:val="32"/>
          <w:u w:val="single"/>
        </w:rPr>
        <w:t>Работу выполнила:</w:t>
      </w:r>
    </w:p>
    <w:p w:rsidR="007205EB" w:rsidRPr="007205EB" w:rsidRDefault="007205EB" w:rsidP="007205EB">
      <w:pPr>
        <w:pStyle w:val="jsx-4247481572"/>
        <w:spacing w:before="0" w:beforeAutospacing="0" w:after="0" w:afterAutospacing="0"/>
        <w:jc w:val="right"/>
        <w:rPr>
          <w:rFonts w:ascii="Lato" w:hAnsi="Lato"/>
          <w:color w:val="262626"/>
          <w:sz w:val="26"/>
          <w:szCs w:val="32"/>
          <w:u w:val="single"/>
        </w:rPr>
      </w:pPr>
      <w:r w:rsidRPr="007205EB">
        <w:rPr>
          <w:rFonts w:ascii="Lato" w:hAnsi="Lato"/>
          <w:color w:val="262626"/>
          <w:sz w:val="26"/>
          <w:szCs w:val="32"/>
          <w:u w:val="single"/>
        </w:rPr>
        <w:t xml:space="preserve"> учитель начальных классов </w:t>
      </w:r>
    </w:p>
    <w:p w:rsidR="007205EB" w:rsidRPr="007205EB" w:rsidRDefault="007205EB" w:rsidP="007205EB">
      <w:pPr>
        <w:pStyle w:val="jsx-4247481572"/>
        <w:spacing w:before="0" w:beforeAutospacing="0" w:after="0" w:afterAutospacing="0"/>
        <w:jc w:val="right"/>
        <w:rPr>
          <w:rFonts w:ascii="Lato" w:hAnsi="Lato"/>
          <w:color w:val="262626"/>
          <w:sz w:val="26"/>
          <w:szCs w:val="32"/>
          <w:u w:val="single"/>
        </w:rPr>
      </w:pPr>
      <w:r w:rsidRPr="007205EB">
        <w:rPr>
          <w:rFonts w:ascii="Lato" w:hAnsi="Lato"/>
          <w:color w:val="262626"/>
          <w:sz w:val="26"/>
          <w:szCs w:val="32"/>
          <w:u w:val="single"/>
        </w:rPr>
        <w:t>Мельникова Ирина Николаевна</w:t>
      </w:r>
    </w:p>
    <w:p w:rsidR="007205EB" w:rsidRPr="007205EB" w:rsidRDefault="007205EB" w:rsidP="007205EB">
      <w:pPr>
        <w:pStyle w:val="jsx-4247481572"/>
        <w:spacing w:before="0" w:beforeAutospacing="0" w:after="0" w:afterAutospacing="0"/>
        <w:jc w:val="right"/>
        <w:rPr>
          <w:rFonts w:ascii="Lato" w:hAnsi="Lato"/>
          <w:color w:val="262626"/>
          <w:sz w:val="26"/>
          <w:szCs w:val="32"/>
          <w:u w:val="single"/>
        </w:rPr>
      </w:pPr>
      <w:r w:rsidRPr="007205EB">
        <w:rPr>
          <w:rFonts w:ascii="Lato" w:hAnsi="Lato" w:hint="eastAsia"/>
          <w:color w:val="262626"/>
          <w:sz w:val="26"/>
          <w:szCs w:val="32"/>
          <w:u w:val="single"/>
        </w:rPr>
        <w:t>А</w:t>
      </w:r>
      <w:r w:rsidRPr="007205EB">
        <w:rPr>
          <w:rFonts w:ascii="Lato" w:hAnsi="Lato"/>
          <w:color w:val="262626"/>
          <w:sz w:val="26"/>
          <w:szCs w:val="32"/>
          <w:u w:val="single"/>
        </w:rPr>
        <w:t>дрес: Ярославсая обл., Ростовский р-он.,</w:t>
      </w:r>
    </w:p>
    <w:p w:rsidR="007205EB" w:rsidRPr="007205EB" w:rsidRDefault="007205EB" w:rsidP="007205EB">
      <w:pPr>
        <w:pStyle w:val="jsx-4247481572"/>
        <w:spacing w:before="0" w:beforeAutospacing="0" w:after="0" w:afterAutospacing="0"/>
        <w:jc w:val="right"/>
        <w:rPr>
          <w:rFonts w:ascii="Lato" w:hAnsi="Lato"/>
          <w:color w:val="262626"/>
          <w:sz w:val="26"/>
          <w:szCs w:val="32"/>
          <w:u w:val="single"/>
        </w:rPr>
      </w:pPr>
      <w:r w:rsidRPr="007205EB">
        <w:rPr>
          <w:rFonts w:ascii="Lato" w:hAnsi="Lato"/>
          <w:color w:val="262626"/>
          <w:sz w:val="26"/>
          <w:szCs w:val="32"/>
          <w:u w:val="single"/>
        </w:rPr>
        <w:t xml:space="preserve"> р.п. Поречье-Рыбное, ул. Первомайская, д. 28, </w:t>
      </w:r>
    </w:p>
    <w:p w:rsidR="007205EB" w:rsidRPr="007205EB" w:rsidRDefault="007205EB" w:rsidP="007205EB">
      <w:pPr>
        <w:pStyle w:val="jsx-4247481572"/>
        <w:spacing w:before="0" w:beforeAutospacing="0" w:after="0" w:afterAutospacing="0"/>
        <w:jc w:val="right"/>
        <w:rPr>
          <w:rFonts w:ascii="Lato" w:hAnsi="Lato"/>
          <w:color w:val="262626"/>
          <w:sz w:val="26"/>
          <w:szCs w:val="32"/>
          <w:u w:val="single"/>
        </w:rPr>
      </w:pPr>
      <w:r w:rsidRPr="007205EB">
        <w:rPr>
          <w:rFonts w:ascii="Lato" w:hAnsi="Lato"/>
          <w:color w:val="262626"/>
          <w:sz w:val="26"/>
          <w:szCs w:val="32"/>
          <w:u w:val="single"/>
        </w:rPr>
        <w:t>тел.:89056330209</w:t>
      </w:r>
    </w:p>
    <w:p w:rsidR="007205EB" w:rsidRDefault="007205EB" w:rsidP="007205EB">
      <w:pPr>
        <w:pStyle w:val="jsx-4247481572"/>
        <w:spacing w:before="0" w:beforeAutospacing="0" w:after="0" w:afterAutospacing="0"/>
        <w:jc w:val="right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7205EB">
      <w:pPr>
        <w:pStyle w:val="jsx-4247481572"/>
        <w:spacing w:before="0" w:beforeAutospacing="0" w:after="0" w:afterAutospacing="0"/>
        <w:jc w:val="right"/>
        <w:rPr>
          <w:rFonts w:ascii="Lato" w:hAnsi="Lato"/>
          <w:color w:val="262626"/>
          <w:sz w:val="32"/>
          <w:szCs w:val="32"/>
          <w:u w:val="single"/>
        </w:rPr>
      </w:pPr>
    </w:p>
    <w:p w:rsidR="007205EB" w:rsidRDefault="007205EB" w:rsidP="007205EB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28"/>
          <w:szCs w:val="32"/>
          <w:u w:val="single"/>
        </w:rPr>
      </w:pPr>
    </w:p>
    <w:p w:rsidR="007205EB" w:rsidRDefault="007205EB" w:rsidP="007205EB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28"/>
          <w:szCs w:val="32"/>
          <w:u w:val="single"/>
        </w:rPr>
      </w:pPr>
    </w:p>
    <w:p w:rsidR="007205EB" w:rsidRDefault="007205EB" w:rsidP="007205EB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28"/>
          <w:szCs w:val="32"/>
          <w:u w:val="single"/>
        </w:rPr>
      </w:pPr>
    </w:p>
    <w:p w:rsidR="007205EB" w:rsidRDefault="007205EB" w:rsidP="007205EB">
      <w:pPr>
        <w:pStyle w:val="jsx-4247481572"/>
        <w:spacing w:before="0" w:beforeAutospacing="0" w:after="0" w:afterAutospacing="0"/>
        <w:jc w:val="center"/>
        <w:rPr>
          <w:rFonts w:ascii="Lato" w:hAnsi="Lato"/>
          <w:color w:val="262626"/>
          <w:sz w:val="28"/>
          <w:szCs w:val="32"/>
          <w:u w:val="single"/>
        </w:rPr>
      </w:pPr>
    </w:p>
    <w:p w:rsidR="00C84AD6" w:rsidRPr="007205EB" w:rsidRDefault="007205EB" w:rsidP="00383CD3">
      <w:pPr>
        <w:pStyle w:val="jsx-4247481572"/>
        <w:spacing w:before="30" w:beforeAutospacing="0" w:after="30" w:afterAutospacing="0"/>
        <w:jc w:val="center"/>
        <w:rPr>
          <w:rFonts w:ascii="Lato" w:hAnsi="Lato"/>
          <w:color w:val="262626"/>
          <w:sz w:val="28"/>
          <w:szCs w:val="32"/>
          <w:u w:val="single"/>
        </w:rPr>
      </w:pPr>
      <w:r w:rsidRPr="007205EB">
        <w:rPr>
          <w:rFonts w:ascii="Lato" w:hAnsi="Lato"/>
          <w:color w:val="262626"/>
          <w:sz w:val="28"/>
          <w:szCs w:val="32"/>
          <w:u w:val="single"/>
        </w:rPr>
        <w:t>2020</w:t>
      </w:r>
      <w:r>
        <w:rPr>
          <w:rFonts w:ascii="Lato" w:hAnsi="Lato"/>
          <w:color w:val="262626"/>
          <w:sz w:val="28"/>
          <w:szCs w:val="32"/>
          <w:u w:val="single"/>
        </w:rPr>
        <w:t xml:space="preserve"> </w:t>
      </w:r>
    </w:p>
    <w:p w:rsidR="00C84AD6" w:rsidRPr="00383CD3" w:rsidRDefault="0007475E" w:rsidP="00383CD3">
      <w:pPr>
        <w:pStyle w:val="jsx-4247481572"/>
        <w:spacing w:before="30" w:beforeAutospacing="0" w:after="30" w:afterAutospacing="0"/>
        <w:rPr>
          <w:rFonts w:asciiTheme="majorHAnsi" w:hAnsiTheme="majorHAnsi" w:cstheme="majorHAnsi"/>
          <w:b/>
          <w:sz w:val="28"/>
          <w:szCs w:val="28"/>
        </w:rPr>
      </w:pPr>
      <w:r w:rsidRPr="00383CD3">
        <w:rPr>
          <w:rFonts w:asciiTheme="majorHAnsi" w:hAnsiTheme="majorHAnsi" w:cstheme="majorHAnsi"/>
          <w:b/>
          <w:sz w:val="28"/>
          <w:szCs w:val="28"/>
        </w:rPr>
        <w:lastRenderedPageBreak/>
        <w:t>Цель:</w:t>
      </w:r>
    </w:p>
    <w:p w:rsidR="004A048E" w:rsidRPr="00383CD3" w:rsidRDefault="00CF6E16" w:rsidP="00851400">
      <w:pPr>
        <w:pStyle w:val="jsx-4247481572"/>
        <w:spacing w:before="30" w:beforeAutospacing="0" w:after="30" w:afterAutospacing="0"/>
        <w:rPr>
          <w:rFonts w:asciiTheme="majorHAnsi" w:hAnsiTheme="majorHAnsi" w:cstheme="majorHAnsi"/>
          <w:sz w:val="28"/>
          <w:szCs w:val="28"/>
        </w:rPr>
      </w:pPr>
      <w:r w:rsidRPr="00383CD3">
        <w:rPr>
          <w:rFonts w:asciiTheme="majorHAnsi" w:hAnsiTheme="majorHAnsi" w:cstheme="majorHAnsi"/>
          <w:sz w:val="28"/>
          <w:szCs w:val="28"/>
        </w:rPr>
        <w:t>Р</w:t>
      </w:r>
      <w:r w:rsidR="0007475E" w:rsidRPr="00383CD3">
        <w:rPr>
          <w:rFonts w:asciiTheme="majorHAnsi" w:hAnsiTheme="majorHAnsi" w:cstheme="majorHAnsi"/>
          <w:sz w:val="28"/>
          <w:szCs w:val="28"/>
        </w:rPr>
        <w:t>ассказа</w:t>
      </w:r>
      <w:r w:rsidR="004A048E" w:rsidRPr="00383CD3">
        <w:rPr>
          <w:rFonts w:asciiTheme="majorHAnsi" w:hAnsiTheme="majorHAnsi" w:cstheme="majorHAnsi"/>
          <w:sz w:val="28"/>
          <w:szCs w:val="28"/>
        </w:rPr>
        <w:t xml:space="preserve">ть о </w:t>
      </w:r>
      <w:r w:rsidRPr="00383CD3">
        <w:rPr>
          <w:rFonts w:asciiTheme="majorHAnsi" w:hAnsiTheme="majorHAnsi" w:cstheme="majorHAnsi"/>
          <w:sz w:val="28"/>
          <w:szCs w:val="28"/>
        </w:rPr>
        <w:t xml:space="preserve">войне </w:t>
      </w:r>
      <w:r w:rsidR="004A048E" w:rsidRPr="00383CD3">
        <w:rPr>
          <w:rFonts w:asciiTheme="majorHAnsi" w:hAnsiTheme="majorHAnsi" w:cstheme="majorHAnsi"/>
          <w:sz w:val="28"/>
          <w:szCs w:val="28"/>
        </w:rPr>
        <w:t>не только как о большом историческом событии, а как о событии, в котором участвовали живые люди с живыми судьбами.</w:t>
      </w:r>
    </w:p>
    <w:p w:rsidR="004A048E" w:rsidRPr="00383CD3" w:rsidRDefault="004A048E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  <w:r w:rsidRPr="00383CD3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</w:rPr>
        <w:t>Пока есть возможность организовывать встречи разных поколений, этим надо пользоваться.</w:t>
      </w:r>
    </w:p>
    <w:p w:rsidR="00937C5A" w:rsidRPr="00383CD3" w:rsidRDefault="00A24F0E" w:rsidP="00383CD3">
      <w:pPr>
        <w:spacing w:before="30" w:after="3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Задачи</w:t>
      </w: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:</w:t>
      </w:r>
    </w:p>
    <w:p w:rsidR="003B3073" w:rsidRPr="00383CD3" w:rsidRDefault="00C84AD6" w:rsidP="00383CD3">
      <w:pPr>
        <w:pStyle w:val="a7"/>
        <w:numPr>
          <w:ilvl w:val="0"/>
          <w:numId w:val="14"/>
        </w:numPr>
        <w:spacing w:before="30" w:after="30"/>
        <w:ind w:left="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З</w:t>
      </w:r>
      <w:r w:rsidR="004A048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апустить среди де</w:t>
      </w:r>
      <w:r w:rsidR="003B3073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тей и родителей диалог о войне.</w:t>
      </w:r>
    </w:p>
    <w:p w:rsidR="005D0CF0" w:rsidRPr="00383CD3" w:rsidRDefault="00D066AA" w:rsidP="00383CD3">
      <w:pPr>
        <w:pStyle w:val="a7"/>
        <w:numPr>
          <w:ilvl w:val="0"/>
          <w:numId w:val="14"/>
        </w:numPr>
        <w:spacing w:before="30" w:after="30"/>
        <w:ind w:left="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Проинформировать детей</w:t>
      </w:r>
      <w:r w:rsidR="00A24F0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о событиях 1941 – 1945 годов, дать представление о наличие сайтов в интернете, с помощью которых возможно узнать военную судьбу своих родственников, </w:t>
      </w:r>
      <w:r w:rsidR="003B3073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рассказать и </w:t>
      </w:r>
      <w:r w:rsidR="00F378D6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показать,</w:t>
      </w:r>
      <w:r w:rsidR="00A24F0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как пользоваться поисковыми сайтами</w:t>
      </w:r>
      <w:bookmarkStart w:id="0" w:name="_GoBack"/>
      <w:bookmarkEnd w:id="0"/>
    </w:p>
    <w:p w:rsidR="00337872" w:rsidRPr="00383CD3" w:rsidRDefault="00337872" w:rsidP="00383CD3">
      <w:pPr>
        <w:pStyle w:val="a7"/>
        <w:numPr>
          <w:ilvl w:val="0"/>
          <w:numId w:val="14"/>
        </w:numPr>
        <w:spacing w:before="30" w:after="30"/>
        <w:ind w:left="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</w:rPr>
        <w:t xml:space="preserve">Воспитывать любовь и уважение к ветеранам Великой Отечественной войны, желание заботиться о них. </w:t>
      </w:r>
    </w:p>
    <w:p w:rsidR="00337872" w:rsidRPr="00383CD3" w:rsidRDefault="00337872" w:rsidP="00383CD3">
      <w:pPr>
        <w:pStyle w:val="a7"/>
        <w:numPr>
          <w:ilvl w:val="0"/>
          <w:numId w:val="14"/>
        </w:numPr>
        <w:spacing w:before="30" w:after="30"/>
        <w:ind w:left="0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</w:rPr>
        <w:t xml:space="preserve">Наладить взаимодействие с родителями в воспитании у школьников патриотических чувств, через художественную литературу, театральную деятельность, средствами музыкального и художественно-эстетического воспитания. </w:t>
      </w:r>
    </w:p>
    <w:p w:rsidR="004A048E" w:rsidRDefault="004A048E" w:rsidP="00383CD3">
      <w:pPr>
        <w:pStyle w:val="a7"/>
        <w:numPr>
          <w:ilvl w:val="0"/>
          <w:numId w:val="14"/>
        </w:numPr>
        <w:spacing w:before="30" w:after="30"/>
        <w:ind w:left="0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</w:rPr>
        <w:t>Самое главное в рассказах о войне - описывать не только факты, события, но и чувства людей.</w:t>
      </w:r>
    </w:p>
    <w:p w:rsidR="00493556" w:rsidRPr="00383CD3" w:rsidRDefault="00493556" w:rsidP="00493556">
      <w:pPr>
        <w:pStyle w:val="a7"/>
        <w:spacing w:before="30" w:after="30"/>
        <w:ind w:left="0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</w:rPr>
      </w:pPr>
    </w:p>
    <w:p w:rsidR="00851400" w:rsidRPr="00851400" w:rsidRDefault="00CF6E16" w:rsidP="00383CD3">
      <w:pPr>
        <w:spacing w:before="30" w:after="3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51400">
        <w:rPr>
          <w:rFonts w:asciiTheme="majorHAnsi" w:hAnsiTheme="majorHAnsi" w:cstheme="majorHAnsi"/>
          <w:b/>
          <w:sz w:val="28"/>
          <w:szCs w:val="28"/>
          <w:u w:val="single"/>
        </w:rPr>
        <w:t xml:space="preserve">Форма: </w:t>
      </w:r>
      <w:r w:rsidRPr="00851400">
        <w:rPr>
          <w:rFonts w:asciiTheme="majorHAnsi" w:hAnsiTheme="majorHAnsi" w:cstheme="majorHAnsi"/>
          <w:sz w:val="28"/>
          <w:szCs w:val="28"/>
        </w:rPr>
        <w:t>Коллективное творческое дело</w:t>
      </w:r>
      <w:r w:rsidR="00851400" w:rsidRPr="00851400">
        <w:rPr>
          <w:rFonts w:asciiTheme="majorHAnsi" w:hAnsiTheme="majorHAnsi" w:cstheme="majorHAnsi"/>
          <w:sz w:val="28"/>
          <w:szCs w:val="28"/>
        </w:rPr>
        <w:t>.</w:t>
      </w:r>
    </w:p>
    <w:p w:rsidR="00851400" w:rsidRDefault="00851400" w:rsidP="00383CD3">
      <w:pPr>
        <w:shd w:val="clear" w:color="auto" w:fill="FFFFFF"/>
        <w:spacing w:before="30" w:after="3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851400" w:rsidRDefault="00CF6E16" w:rsidP="00383CD3">
      <w:pPr>
        <w:shd w:val="clear" w:color="auto" w:fill="FFFFFF"/>
        <w:spacing w:before="30" w:after="30" w:line="240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51400">
        <w:rPr>
          <w:rFonts w:asciiTheme="majorHAnsi" w:hAnsiTheme="majorHAnsi" w:cstheme="majorHAnsi"/>
          <w:b/>
          <w:sz w:val="28"/>
          <w:szCs w:val="28"/>
          <w:u w:val="single"/>
        </w:rPr>
        <w:t>Предварительная работа</w:t>
      </w:r>
      <w:r w:rsidR="00851400">
        <w:rPr>
          <w:rFonts w:asciiTheme="majorHAnsi" w:hAnsiTheme="majorHAnsi" w:cstheme="majorHAnsi"/>
          <w:b/>
          <w:sz w:val="28"/>
          <w:szCs w:val="28"/>
          <w:u w:val="single"/>
        </w:rPr>
        <w:t>.</w:t>
      </w:r>
    </w:p>
    <w:p w:rsidR="00E80B67" w:rsidRPr="00383CD3" w:rsidRDefault="00851400" w:rsidP="00383CD3">
      <w:pPr>
        <w:shd w:val="clear" w:color="auto" w:fill="FFFFFF"/>
        <w:spacing w:before="30" w:after="3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51400">
        <w:rPr>
          <w:rFonts w:asciiTheme="majorHAnsi" w:hAnsiTheme="majorHAnsi" w:cstheme="majorHAnsi"/>
          <w:sz w:val="28"/>
          <w:szCs w:val="28"/>
        </w:rPr>
        <w:t>Предварительная работа</w:t>
      </w:r>
      <w:r w:rsidRPr="0085140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F6E16" w:rsidRPr="00383CD3">
        <w:rPr>
          <w:rFonts w:asciiTheme="majorHAnsi" w:hAnsiTheme="majorHAnsi" w:cstheme="majorHAnsi"/>
          <w:sz w:val="28"/>
          <w:szCs w:val="28"/>
        </w:rPr>
        <w:t>с детьми</w:t>
      </w:r>
      <w:r w:rsidR="001E6EB0" w:rsidRPr="00383CD3">
        <w:rPr>
          <w:rFonts w:asciiTheme="majorHAnsi" w:hAnsiTheme="majorHAnsi" w:cstheme="majorHAnsi"/>
          <w:sz w:val="28"/>
          <w:szCs w:val="28"/>
        </w:rPr>
        <w:t xml:space="preserve"> ведетс</w:t>
      </w:r>
      <w:r w:rsidR="00493556">
        <w:rPr>
          <w:rFonts w:asciiTheme="majorHAnsi" w:hAnsiTheme="majorHAnsi" w:cstheme="majorHAnsi"/>
          <w:sz w:val="28"/>
          <w:szCs w:val="28"/>
        </w:rPr>
        <w:t>я в течение всего учебного года:</w:t>
      </w:r>
    </w:p>
    <w:p w:rsidR="00C84AD6" w:rsidRPr="00383CD3" w:rsidRDefault="001E6EB0" w:rsidP="00493556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hAnsiTheme="majorHAnsi" w:cstheme="majorHAnsi"/>
          <w:sz w:val="28"/>
          <w:szCs w:val="28"/>
        </w:rPr>
        <w:t xml:space="preserve"> </w:t>
      </w:r>
      <w:r w:rsidR="00E80B67" w:rsidRPr="00383CD3">
        <w:rPr>
          <w:rFonts w:asciiTheme="majorHAnsi" w:hAnsiTheme="majorHAnsi" w:cstheme="majorHAnsi"/>
          <w:sz w:val="28"/>
          <w:szCs w:val="28"/>
        </w:rPr>
        <w:t xml:space="preserve">А) </w:t>
      </w:r>
      <w:r w:rsidRPr="00383CD3">
        <w:rPr>
          <w:rFonts w:asciiTheme="majorHAnsi" w:hAnsiTheme="majorHAnsi" w:cstheme="majorHAnsi"/>
          <w:sz w:val="28"/>
          <w:szCs w:val="28"/>
        </w:rPr>
        <w:t>Детям предлагается прочитать книги о ВОВ.</w:t>
      </w:r>
      <w:r w:rsidR="00C84AD6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 Беседы с ребёнком, рассказы очевидцев, стихи, спектакли, книги, фильмы, написанные и созданные в военное и послевоенное время</w:t>
      </w:r>
      <w:r w:rsidR="00E80B67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.</w:t>
      </w:r>
    </w:p>
    <w:p w:rsidR="001E6EB0" w:rsidRPr="00383CD3" w:rsidRDefault="001E6EB0" w:rsidP="00493556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383CD3">
        <w:rPr>
          <w:rFonts w:asciiTheme="majorHAnsi" w:hAnsiTheme="majorHAnsi" w:cstheme="majorHAnsi"/>
          <w:sz w:val="28"/>
          <w:szCs w:val="28"/>
          <w:lang w:eastAsia="ru-RU"/>
        </w:rPr>
        <w:t xml:space="preserve"> Младшим школьникам будут интересны следующие произведения:</w:t>
      </w:r>
    </w:p>
    <w:p w:rsidR="001E6EB0" w:rsidRPr="00383CD3" w:rsidRDefault="001E6EB0" w:rsidP="00383CD3">
      <w:pPr>
        <w:pStyle w:val="a8"/>
        <w:spacing w:before="30" w:after="30"/>
        <w:rPr>
          <w:rFonts w:asciiTheme="majorHAnsi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hAnsiTheme="majorHAnsi" w:cstheme="majorHAnsi"/>
          <w:sz w:val="28"/>
          <w:szCs w:val="28"/>
          <w:lang w:eastAsia="ru-RU"/>
        </w:rPr>
        <w:t>«Дорогие мои мальчишки» и «Рассказ об отсутствующем» Льва Кассиля;</w:t>
      </w:r>
    </w:p>
    <w:p w:rsidR="001E6EB0" w:rsidRPr="00383CD3" w:rsidRDefault="001E6EB0" w:rsidP="00383CD3">
      <w:pPr>
        <w:pStyle w:val="a8"/>
        <w:spacing w:before="30" w:after="30"/>
        <w:rPr>
          <w:rFonts w:asciiTheme="majorHAnsi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hAnsiTheme="majorHAnsi" w:cstheme="majorHAnsi"/>
          <w:sz w:val="28"/>
          <w:szCs w:val="28"/>
          <w:lang w:eastAsia="ru-RU"/>
        </w:rPr>
        <w:t>«Арбузный переулок» и «Твои защитники» Виктора Драгунского;</w:t>
      </w:r>
    </w:p>
    <w:p w:rsidR="001E6EB0" w:rsidRPr="00383CD3" w:rsidRDefault="001E6EB0" w:rsidP="00383CD3">
      <w:pPr>
        <w:pStyle w:val="a8"/>
        <w:spacing w:before="30" w:after="30"/>
        <w:rPr>
          <w:rFonts w:asciiTheme="majorHAnsi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hAnsiTheme="majorHAnsi" w:cstheme="majorHAnsi"/>
          <w:sz w:val="28"/>
          <w:szCs w:val="28"/>
          <w:lang w:eastAsia="ru-RU"/>
        </w:rPr>
        <w:t>«Рассказы о Великой Отечественной войне» и «Рассказы о полководцах» Сергея Алексеева;</w:t>
      </w:r>
    </w:p>
    <w:p w:rsidR="001E6EB0" w:rsidRPr="00383CD3" w:rsidRDefault="001E6EB0" w:rsidP="00383CD3">
      <w:pPr>
        <w:pStyle w:val="a8"/>
        <w:spacing w:before="30" w:after="30"/>
        <w:rPr>
          <w:rFonts w:asciiTheme="majorHAnsi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hAnsiTheme="majorHAnsi" w:cstheme="majorHAnsi"/>
          <w:sz w:val="28"/>
          <w:szCs w:val="28"/>
          <w:lang w:eastAsia="ru-RU"/>
        </w:rPr>
        <w:t>«Девочка из города» Любови Воронковой;</w:t>
      </w:r>
    </w:p>
    <w:p w:rsidR="001E6EB0" w:rsidRPr="00383CD3" w:rsidRDefault="001E6EB0" w:rsidP="00383CD3">
      <w:pPr>
        <w:pStyle w:val="a8"/>
        <w:spacing w:before="30" w:after="30"/>
        <w:rPr>
          <w:rFonts w:asciiTheme="majorHAnsi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hAnsiTheme="majorHAnsi" w:cstheme="majorHAnsi"/>
          <w:sz w:val="28"/>
          <w:szCs w:val="28"/>
          <w:lang w:eastAsia="ru-RU"/>
        </w:rPr>
        <w:t>«Сын полка» Валентина Катаева.</w:t>
      </w:r>
    </w:p>
    <w:p w:rsidR="00E80B67" w:rsidRPr="00383CD3" w:rsidRDefault="005D0CF0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  <w:r w:rsidRPr="00383CD3">
        <w:rPr>
          <w:rFonts w:asciiTheme="majorHAnsi" w:hAnsiTheme="majorHAnsi" w:cstheme="majorHAnsi"/>
          <w:sz w:val="28"/>
          <w:szCs w:val="28"/>
        </w:rPr>
        <w:t xml:space="preserve"> «Дети — герои Великой Отечественной войны». Анны Печерской;</w:t>
      </w:r>
    </w:p>
    <w:p w:rsidR="00851400" w:rsidRPr="00383CD3" w:rsidRDefault="001E6EB0" w:rsidP="00851400">
      <w:pPr>
        <w:spacing w:before="30" w:after="30"/>
        <w:ind w:firstLine="708"/>
        <w:rPr>
          <w:rFonts w:asciiTheme="majorHAnsi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hAnsiTheme="majorHAnsi" w:cstheme="majorHAnsi"/>
          <w:sz w:val="28"/>
          <w:szCs w:val="28"/>
          <w:lang w:eastAsia="ru-RU"/>
        </w:rPr>
        <w:t>После чтения книги можно обсудить её сюжет, поговорив о том, какие чувства испытывали дети при прочтении, что их потрясло, что они посчитали важным для себя.</w:t>
      </w:r>
    </w:p>
    <w:p w:rsidR="00493556" w:rsidRDefault="00337872" w:rsidP="00851400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Б) За 3</w:t>
      </w:r>
      <w:r w:rsidR="00493556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недели до мероприятия</w:t>
      </w:r>
      <w:r w:rsidR="008A3185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ученики класса </w:t>
      </w:r>
      <w:r w:rsidR="00493556">
        <w:rPr>
          <w:rFonts w:asciiTheme="majorHAnsi" w:eastAsia="Times New Roman" w:hAnsiTheme="majorHAnsi" w:cstheme="majorHAnsi"/>
          <w:sz w:val="28"/>
          <w:szCs w:val="28"/>
          <w:lang w:eastAsia="ru-RU"/>
        </w:rPr>
        <w:t>получают задание:</w:t>
      </w:r>
    </w:p>
    <w:p w:rsidR="00493556" w:rsidRDefault="00493556" w:rsidP="00851400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- П</w:t>
      </w:r>
      <w:r w:rsidR="003B3073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ровести поисковую работу в своих семьях. Просмотреть семейные архивы и узнать, кто из родственников воевал. (Учитель контролирует данный </w:t>
      </w:r>
      <w:r w:rsidR="003B3073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lastRenderedPageBreak/>
        <w:t>процесс. Наиболее содержательные и интересные материалы отбираются для дальнейшей работы). Далее класс дели</w:t>
      </w:r>
      <w:r w:rsidR="008A3185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тся на 3 поисковые группы. Каждая группа получает задание,</w:t>
      </w:r>
      <w:r w:rsidR="003B3073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одготовить рассказ об участнике В</w:t>
      </w:r>
      <w:r w:rsidR="00337872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О</w:t>
      </w:r>
      <w:r w:rsidR="003B3073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в.</w:t>
      </w:r>
      <w:r w:rsidR="004F544C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</w:p>
    <w:p w:rsidR="00493556" w:rsidRDefault="004F544C" w:rsidP="00493556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Обсуждается</w:t>
      </w:r>
      <w:r w:rsidRPr="00383CD3">
        <w:rPr>
          <w:rFonts w:asciiTheme="majorHAnsi" w:hAnsiTheme="majorHAnsi" w:cstheme="majorHAnsi"/>
          <w:sz w:val="28"/>
          <w:szCs w:val="28"/>
        </w:rPr>
        <w:t xml:space="preserve"> отработка схемы последовательных действий совместно с детьми. </w:t>
      </w:r>
    </w:p>
    <w:p w:rsidR="004F544C" w:rsidRPr="00383CD3" w:rsidRDefault="00493556" w:rsidP="00493556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4F544C" w:rsidRPr="00383CD3">
        <w:rPr>
          <w:rFonts w:asciiTheme="majorHAnsi" w:hAnsiTheme="majorHAnsi" w:cstheme="majorHAnsi"/>
          <w:sz w:val="28"/>
          <w:szCs w:val="28"/>
        </w:rPr>
        <w:t xml:space="preserve">Организация деятельности детей (Кто, что будет делать.) </w:t>
      </w:r>
    </w:p>
    <w:p w:rsidR="008A3185" w:rsidRPr="00383CD3" w:rsidRDefault="00493556" w:rsidP="00493556">
      <w:pPr>
        <w:shd w:val="clear" w:color="auto" w:fill="FFFFFF"/>
        <w:spacing w:before="30" w:after="30" w:line="240" w:lineRule="auto"/>
        <w:ind w:firstLine="708"/>
        <w:jc w:val="both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4F544C" w:rsidRPr="00383CD3">
        <w:rPr>
          <w:rFonts w:asciiTheme="majorHAnsi" w:hAnsiTheme="majorHAnsi" w:cstheme="majorHAnsi"/>
          <w:sz w:val="28"/>
          <w:szCs w:val="28"/>
        </w:rPr>
        <w:t>Организация деятельности родителей;</w:t>
      </w:r>
      <w:r w:rsidR="003B3073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</w:p>
    <w:p w:rsidR="00224CF9" w:rsidRPr="00383CD3" w:rsidRDefault="00224CF9" w:rsidP="00383CD3">
      <w:pPr>
        <w:spacing w:before="30" w:after="30"/>
        <w:rPr>
          <w:rFonts w:asciiTheme="majorHAnsi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hAnsiTheme="majorHAnsi" w:cstheme="majorHAnsi"/>
          <w:sz w:val="28"/>
          <w:szCs w:val="28"/>
          <w:lang w:eastAsia="ru-RU"/>
        </w:rPr>
        <w:t>На классный час приглашаются ветераны-труженики тыла, дети ВОВ</w:t>
      </w:r>
      <w:r w:rsidR="008C345E" w:rsidRPr="00383CD3">
        <w:rPr>
          <w:rFonts w:asciiTheme="majorHAnsi" w:hAnsiTheme="majorHAnsi" w:cstheme="majorHAnsi"/>
          <w:sz w:val="28"/>
          <w:szCs w:val="28"/>
          <w:lang w:eastAsia="ru-RU"/>
        </w:rPr>
        <w:t>.</w:t>
      </w:r>
    </w:p>
    <w:p w:rsidR="00224CF9" w:rsidRPr="00383CD3" w:rsidRDefault="00224CF9" w:rsidP="00383CD3">
      <w:pPr>
        <w:spacing w:before="30" w:after="30"/>
        <w:rPr>
          <w:rFonts w:asciiTheme="majorHAnsi" w:hAnsiTheme="majorHAnsi" w:cstheme="majorHAnsi"/>
          <w:b/>
          <w:bCs/>
          <w:sz w:val="28"/>
          <w:szCs w:val="28"/>
          <w:u w:val="single"/>
          <w:shd w:val="clear" w:color="auto" w:fill="FFFFFF"/>
        </w:rPr>
      </w:pPr>
    </w:p>
    <w:p w:rsidR="00AA5252" w:rsidRPr="00383CD3" w:rsidRDefault="00A24F0E" w:rsidP="00383CD3">
      <w:pPr>
        <w:spacing w:before="30" w:after="3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b/>
          <w:bCs/>
          <w:sz w:val="28"/>
          <w:szCs w:val="28"/>
          <w:u w:val="single"/>
          <w:shd w:val="clear" w:color="auto" w:fill="FFFFFF"/>
        </w:rPr>
        <w:t>Оборудование:</w:t>
      </w:r>
      <w:r w:rsidR="00E80B67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 </w:t>
      </w:r>
    </w:p>
    <w:p w:rsidR="00AA5252" w:rsidRPr="00383CD3" w:rsidRDefault="00AA5252" w:rsidP="00383CD3">
      <w:pPr>
        <w:pStyle w:val="c47"/>
        <w:spacing w:before="30" w:beforeAutospacing="0" w:after="30" w:afterAutospacing="0"/>
        <w:ind w:firstLine="146"/>
        <w:rPr>
          <w:rFonts w:asciiTheme="majorHAnsi" w:hAnsiTheme="majorHAnsi" w:cstheme="majorHAnsi"/>
          <w:sz w:val="28"/>
          <w:szCs w:val="28"/>
        </w:rPr>
      </w:pPr>
      <w:r w:rsidRPr="00383CD3">
        <w:rPr>
          <w:rStyle w:val="c14"/>
          <w:rFonts w:asciiTheme="majorHAnsi" w:hAnsiTheme="majorHAnsi" w:cstheme="majorHAnsi"/>
          <w:sz w:val="28"/>
          <w:szCs w:val="28"/>
        </w:rPr>
        <w:t>Технические средства обучения: мультимедиа, использование видео - аудиоматериалов.</w:t>
      </w:r>
    </w:p>
    <w:p w:rsidR="00AA5252" w:rsidRPr="00383CD3" w:rsidRDefault="00AA5252" w:rsidP="00383CD3">
      <w:pPr>
        <w:pStyle w:val="c47"/>
        <w:spacing w:before="30" w:beforeAutospacing="0" w:after="30" w:afterAutospacing="0"/>
        <w:ind w:firstLine="146"/>
        <w:rPr>
          <w:rFonts w:asciiTheme="majorHAnsi" w:hAnsiTheme="majorHAnsi" w:cstheme="majorHAnsi"/>
          <w:sz w:val="28"/>
          <w:szCs w:val="28"/>
        </w:rPr>
      </w:pPr>
      <w:r w:rsidRPr="00383CD3">
        <w:rPr>
          <w:rStyle w:val="c14"/>
          <w:rFonts w:asciiTheme="majorHAnsi" w:hAnsiTheme="majorHAnsi" w:cstheme="majorHAnsi"/>
          <w:sz w:val="28"/>
          <w:szCs w:val="28"/>
        </w:rPr>
        <w:t>-</w:t>
      </w:r>
      <w:r w:rsidR="00493556">
        <w:rPr>
          <w:rStyle w:val="c14"/>
          <w:rFonts w:asciiTheme="majorHAnsi" w:hAnsiTheme="majorHAnsi" w:cstheme="majorHAnsi"/>
          <w:sz w:val="28"/>
          <w:szCs w:val="28"/>
        </w:rPr>
        <w:t xml:space="preserve"> </w:t>
      </w:r>
      <w:r w:rsidRPr="00383CD3">
        <w:rPr>
          <w:rStyle w:val="c14"/>
          <w:rFonts w:asciiTheme="majorHAnsi" w:hAnsiTheme="majorHAnsi" w:cstheme="majorHAnsi"/>
          <w:sz w:val="28"/>
          <w:szCs w:val="28"/>
        </w:rPr>
        <w:t>Наглядно-иллюстративный материал (иллюстрации, книги);</w:t>
      </w:r>
    </w:p>
    <w:p w:rsidR="00AA5252" w:rsidRPr="00383CD3" w:rsidRDefault="00AA5252" w:rsidP="00383CD3">
      <w:pPr>
        <w:pStyle w:val="c24"/>
        <w:spacing w:before="30" w:beforeAutospacing="0" w:after="3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383CD3">
        <w:rPr>
          <w:rStyle w:val="c0"/>
          <w:rFonts w:asciiTheme="majorHAnsi" w:hAnsiTheme="majorHAnsi" w:cstheme="majorHAnsi"/>
          <w:sz w:val="28"/>
          <w:szCs w:val="28"/>
        </w:rPr>
        <w:t>  - Детская художественная литература</w:t>
      </w:r>
    </w:p>
    <w:p w:rsidR="008A3185" w:rsidRPr="00383CD3" w:rsidRDefault="00AA5252" w:rsidP="00383CD3">
      <w:pPr>
        <w:pStyle w:val="c24"/>
        <w:spacing w:before="30" w:beforeAutospacing="0" w:after="3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383CD3">
        <w:rPr>
          <w:rStyle w:val="c14"/>
          <w:rFonts w:asciiTheme="majorHAnsi" w:hAnsiTheme="majorHAnsi" w:cstheme="majorHAnsi"/>
          <w:sz w:val="28"/>
          <w:szCs w:val="28"/>
        </w:rPr>
        <w:t> -</w:t>
      </w:r>
      <w:r w:rsidR="00493556">
        <w:rPr>
          <w:rStyle w:val="c14"/>
          <w:rFonts w:asciiTheme="majorHAnsi" w:hAnsiTheme="majorHAnsi" w:cstheme="majorHAnsi"/>
          <w:sz w:val="28"/>
          <w:szCs w:val="28"/>
        </w:rPr>
        <w:t xml:space="preserve"> </w:t>
      </w: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М</w:t>
      </w:r>
      <w:r w:rsidR="00A24F0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узыкальное сопровождение, таблички со словами пословиц, грамоты за поисковую работу, пласт</w:t>
      </w:r>
      <w:r w:rsidR="00224CF9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иковые стаканчики с землей, семе</w:t>
      </w:r>
      <w:r w:rsidR="00A24F0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на цветов</w:t>
      </w:r>
      <w:r w:rsidR="00E80B67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.</w:t>
      </w:r>
      <w:r w:rsidR="00A24F0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</w:p>
    <w:p w:rsidR="00C84AD6" w:rsidRPr="00851400" w:rsidRDefault="00C84AD6" w:rsidP="00383CD3">
      <w:pPr>
        <w:spacing w:before="30" w:after="30"/>
        <w:rPr>
          <w:rFonts w:asciiTheme="majorHAnsi" w:hAnsiTheme="majorHAnsi" w:cstheme="majorHAnsi"/>
          <w:sz w:val="28"/>
          <w:szCs w:val="28"/>
          <w:u w:val="single"/>
          <w:lang w:eastAsia="ru-RU"/>
        </w:rPr>
      </w:pPr>
    </w:p>
    <w:p w:rsidR="004A048E" w:rsidRPr="00851400" w:rsidRDefault="002A7FCE" w:rsidP="00383CD3">
      <w:pPr>
        <w:spacing w:before="30" w:after="3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51400">
        <w:rPr>
          <w:rFonts w:asciiTheme="majorHAnsi" w:hAnsiTheme="majorHAnsi" w:cstheme="majorHAnsi"/>
          <w:b/>
          <w:sz w:val="28"/>
          <w:szCs w:val="28"/>
          <w:u w:val="single"/>
        </w:rPr>
        <w:t>Оформление класса:</w:t>
      </w:r>
    </w:p>
    <w:p w:rsidR="002A7FCE" w:rsidRPr="00383CD3" w:rsidRDefault="00EC618A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  <w:r w:rsidRPr="00383CD3">
        <w:rPr>
          <w:rFonts w:asciiTheme="majorHAnsi" w:hAnsiTheme="majorHAnsi" w:cstheme="majorHAnsi"/>
          <w:sz w:val="28"/>
          <w:szCs w:val="28"/>
        </w:rPr>
        <w:t>На сцене класса</w:t>
      </w:r>
      <w:r w:rsidR="00AA5252" w:rsidRPr="00383CD3">
        <w:rPr>
          <w:rFonts w:asciiTheme="majorHAnsi" w:hAnsiTheme="majorHAnsi" w:cstheme="majorHAnsi"/>
          <w:sz w:val="28"/>
          <w:szCs w:val="28"/>
        </w:rPr>
        <w:t xml:space="preserve"> -</w:t>
      </w:r>
      <w:r w:rsidRPr="00383CD3">
        <w:rPr>
          <w:rFonts w:asciiTheme="majorHAnsi" w:hAnsiTheme="majorHAnsi" w:cstheme="majorHAnsi"/>
          <w:sz w:val="28"/>
          <w:szCs w:val="28"/>
        </w:rPr>
        <w:t xml:space="preserve"> с</w:t>
      </w:r>
      <w:r w:rsidR="008A3185" w:rsidRPr="00383CD3">
        <w:rPr>
          <w:rFonts w:asciiTheme="majorHAnsi" w:hAnsiTheme="majorHAnsi" w:cstheme="majorHAnsi"/>
          <w:sz w:val="28"/>
          <w:szCs w:val="28"/>
        </w:rPr>
        <w:t>тойка с портретами участников ВО</w:t>
      </w:r>
      <w:r w:rsidRPr="00383CD3">
        <w:rPr>
          <w:rFonts w:asciiTheme="majorHAnsi" w:hAnsiTheme="majorHAnsi" w:cstheme="majorHAnsi"/>
          <w:sz w:val="28"/>
          <w:szCs w:val="28"/>
        </w:rPr>
        <w:t>в (</w:t>
      </w:r>
      <w:r w:rsidR="00AD4904" w:rsidRPr="00383CD3">
        <w:rPr>
          <w:rFonts w:asciiTheme="majorHAnsi" w:hAnsiTheme="majorHAnsi" w:cstheme="majorHAnsi"/>
          <w:sz w:val="28"/>
          <w:szCs w:val="28"/>
        </w:rPr>
        <w:t>участники акции «Бессмертный полк» в 1 классе.)</w:t>
      </w:r>
    </w:p>
    <w:p w:rsidR="00AD4904" w:rsidRDefault="00AD4904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  <w:r w:rsidRPr="00383CD3">
        <w:rPr>
          <w:rFonts w:asciiTheme="majorHAnsi" w:hAnsiTheme="majorHAnsi" w:cstheme="majorHAnsi"/>
          <w:sz w:val="28"/>
          <w:szCs w:val="28"/>
        </w:rPr>
        <w:t>На доске надпись из букв «Мы помним, мы гордимся!»</w:t>
      </w:r>
    </w:p>
    <w:p w:rsidR="00493556" w:rsidRPr="00383CD3" w:rsidRDefault="00493556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493556" w:rsidRPr="00851400" w:rsidRDefault="00AD4904" w:rsidP="00493556">
      <w:pPr>
        <w:spacing w:before="30" w:after="30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51400">
        <w:rPr>
          <w:rFonts w:asciiTheme="majorHAnsi" w:hAnsiTheme="majorHAnsi" w:cstheme="majorHAnsi"/>
          <w:b/>
          <w:sz w:val="28"/>
          <w:szCs w:val="28"/>
          <w:u w:val="single"/>
        </w:rPr>
        <w:t>Ход классного часа:</w:t>
      </w:r>
    </w:p>
    <w:p w:rsidR="00493556" w:rsidRDefault="00493556" w:rsidP="00493556">
      <w:pPr>
        <w:spacing w:before="30" w:after="3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93556" w:rsidRPr="00493556" w:rsidRDefault="00AD4904" w:rsidP="00493556">
      <w:pPr>
        <w:pStyle w:val="a7"/>
        <w:numPr>
          <w:ilvl w:val="0"/>
          <w:numId w:val="20"/>
        </w:numPr>
        <w:spacing w:before="30" w:after="30"/>
        <w:rPr>
          <w:rFonts w:asciiTheme="majorHAnsi" w:hAnsiTheme="majorHAnsi" w:cstheme="majorHAnsi"/>
          <w:b/>
          <w:sz w:val="28"/>
          <w:szCs w:val="28"/>
        </w:rPr>
      </w:pPr>
      <w:r w:rsidRPr="00493556">
        <w:rPr>
          <w:rFonts w:asciiTheme="majorHAnsi" w:hAnsiTheme="majorHAnsi" w:cstheme="majorHAnsi"/>
          <w:b/>
          <w:sz w:val="28"/>
          <w:szCs w:val="28"/>
        </w:rPr>
        <w:t>Вступительное слово учителя:</w:t>
      </w:r>
      <w:r w:rsidR="00493556">
        <w:rPr>
          <w:rFonts w:asciiTheme="majorHAnsi" w:hAnsiTheme="majorHAnsi" w:cstheme="majorHAnsi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AA5252" w:rsidRPr="00383CD3" w:rsidRDefault="004A048E" w:rsidP="00383CD3">
      <w:pPr>
        <w:spacing w:before="30" w:after="30"/>
        <w:ind w:firstLine="708"/>
        <w:rPr>
          <w:rFonts w:asciiTheme="majorHAnsi" w:hAnsiTheme="majorHAnsi" w:cstheme="majorHAnsi"/>
          <w:sz w:val="28"/>
          <w:szCs w:val="28"/>
        </w:rPr>
      </w:pPr>
      <w:r w:rsidRPr="00383CD3">
        <w:rPr>
          <w:rFonts w:asciiTheme="majorHAnsi" w:hAnsiTheme="majorHAnsi" w:cstheme="majorHAnsi"/>
          <w:sz w:val="28"/>
          <w:szCs w:val="28"/>
        </w:rPr>
        <w:t>С самого 1945 года, с того счастливого мая, принесшего фашизму крах, а народам мира — свободу, этот день стал для нашего народа самым главным праздником.</w:t>
      </w:r>
    </w:p>
    <w:p w:rsidR="004A048E" w:rsidRPr="00383CD3" w:rsidRDefault="004A048E" w:rsidP="00383CD3">
      <w:pPr>
        <w:spacing w:before="30" w:after="30"/>
        <w:ind w:firstLine="708"/>
        <w:rPr>
          <w:rFonts w:asciiTheme="majorHAnsi" w:hAnsiTheme="majorHAnsi" w:cstheme="majorHAnsi"/>
          <w:sz w:val="28"/>
          <w:szCs w:val="28"/>
        </w:rPr>
      </w:pPr>
      <w:r w:rsidRPr="00383CD3">
        <w:rPr>
          <w:rFonts w:asciiTheme="majorHAnsi" w:hAnsiTheme="majorHAnsi" w:cstheme="majorHAnsi"/>
          <w:sz w:val="28"/>
          <w:szCs w:val="28"/>
        </w:rPr>
        <w:t>Когда-то наши матери, бабушки и деды рассказали нам о той великой войне. Любовь к Родине воспитывается с детства — и мы, еще маленькие, шли с гвоздиками к</w:t>
      </w:r>
      <w:r w:rsidR="0092453E" w:rsidRPr="00383CD3">
        <w:rPr>
          <w:rFonts w:asciiTheme="majorHAnsi" w:hAnsiTheme="majorHAnsi" w:cstheme="majorHAnsi"/>
          <w:sz w:val="28"/>
          <w:szCs w:val="28"/>
        </w:rPr>
        <w:t xml:space="preserve"> Памятнику Погибшим Воинам</w:t>
      </w:r>
      <w:r w:rsidRPr="00383CD3">
        <w:rPr>
          <w:rFonts w:asciiTheme="majorHAnsi" w:hAnsiTheme="majorHAnsi" w:cstheme="majorHAnsi"/>
          <w:sz w:val="28"/>
          <w:szCs w:val="28"/>
        </w:rPr>
        <w:t>, рисовали открытки для ветеранов, учили стихи и песни. А сегодня уже мы должны рассказать нашим детям о Победе — чтобы не прервалась память, чтобы на угасал вечный огонь благодарности к солдатам, отдавшим за нас свои жизни.</w:t>
      </w:r>
    </w:p>
    <w:p w:rsidR="00084A57" w:rsidRDefault="004A048E" w:rsidP="00383CD3">
      <w:pPr>
        <w:spacing w:before="30" w:after="3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Это </w:t>
      </w:r>
      <w:r w:rsidRPr="00383CD3">
        <w:rPr>
          <w:rStyle w:val="a4"/>
          <w:rFonts w:asciiTheme="majorHAnsi" w:hAnsiTheme="majorHAnsi" w:cstheme="majorHAnsi"/>
          <w:sz w:val="28"/>
          <w:szCs w:val="28"/>
          <w:shd w:val="clear" w:color="auto" w:fill="FFFFFF"/>
        </w:rPr>
        <w:t>День Победы 9 мая</w:t>
      </w: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 — самый радостный и самый грустный праздник на свете. В этот день в глазах людей сияет радость и гордость за великую победу, которую их папы и мамы, дедушки и бабушки одержали много лет назад. Но радость эта смешана с печалью: вспоминают люди о тех, кто погиб в той войне. Много людей погибло от вражеских пуль и бомб, от голода и тяжелой работы. Поэтому говорят, что День победы — это «радость со слезами на глазах»; то есть день одновременно и радостный, и печальный.</w:t>
      </w:r>
    </w:p>
    <w:p w:rsidR="00493556" w:rsidRPr="00383CD3" w:rsidRDefault="00493556" w:rsidP="00383CD3">
      <w:pPr>
        <w:spacing w:before="30" w:after="30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:rsidR="008301D2" w:rsidRPr="00493556" w:rsidRDefault="008301D2" w:rsidP="00493556">
      <w:pPr>
        <w:pStyle w:val="a7"/>
        <w:numPr>
          <w:ilvl w:val="0"/>
          <w:numId w:val="20"/>
        </w:numPr>
        <w:spacing w:before="30" w:after="30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  <w:r w:rsidRPr="00493556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Рассказы очевидцев Вов.</w:t>
      </w:r>
    </w:p>
    <w:p w:rsidR="00AA5252" w:rsidRDefault="00AA5252" w:rsidP="00383CD3">
      <w:pPr>
        <w:spacing w:before="30" w:after="3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ab/>
        <w:t>На нашем классном часе присутствуют почетные гости</w:t>
      </w:r>
      <w:r w:rsidR="008301D2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. В годы войны они были вашими ровесниками. Сегодня мы услышим их рассказы про то страшное время.</w:t>
      </w:r>
    </w:p>
    <w:p w:rsidR="00493556" w:rsidRDefault="00493556" w:rsidP="00383CD3">
      <w:pPr>
        <w:spacing w:before="30" w:after="30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:rsidR="008301D2" w:rsidRPr="00493556" w:rsidRDefault="008301D2" w:rsidP="00493556">
      <w:pPr>
        <w:pStyle w:val="a7"/>
        <w:numPr>
          <w:ilvl w:val="0"/>
          <w:numId w:val="20"/>
        </w:numPr>
        <w:spacing w:before="30" w:after="30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  <w:r w:rsidRPr="00493556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Рассказ учителя.</w:t>
      </w:r>
    </w:p>
    <w:p w:rsidR="00D6302D" w:rsidRPr="00383CD3" w:rsidRDefault="00D6302D" w:rsidP="00383CD3">
      <w:pPr>
        <w:spacing w:before="30" w:after="30"/>
        <w:ind w:firstLine="708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Сегодня я хочу рассказать историю о моем дедушке</w:t>
      </w:r>
      <w:r w:rsidR="00AD2E8B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, </w:t>
      </w: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Ерофееве Николае Николаевиче. В нашей семье всегда чтили память о нем и как только я достигла сознательного возраста, мне рассказали, что дедушку призвали на фронт в первые дни начала войны. Затем наступили долгие дн</w:t>
      </w:r>
      <w:r w:rsidR="00493556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и ожидания и надежды, отчаяния </w:t>
      </w: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и веры. Письма не приходили очень долго. А в 1942 году пришло известие, что лейтенант Ерофеев Николай Николаевич пропал без вести. Маленькому Коленьке (моему отцу</w:t>
      </w:r>
      <w:r w:rsidR="00881EE2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)</w:t>
      </w: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был всего 1 год, когда его о</w:t>
      </w:r>
      <w:r w:rsidR="00881EE2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тец ушел на войну, поэтому он его никогда не видел. Каждое 9 мая было в нашей семье особенным семейным праздником. Каждый раз бабушка повторяла свой короткий рассказ и плакала. Дедушка навсегда остался в ее памяти молодым пареньком, через год жизни с которым их так беспощадно разделила война. Я часто задавала вопросы: «А где похоронен дедушка? Где его могила?» -на</w:t>
      </w:r>
      <w:r w:rsidR="00493556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что мне бабушка отвечала: «Да,</w:t>
      </w:r>
      <w:r w:rsidR="00881EE2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бог его знает. Ведь он пропал без вести!»</w:t>
      </w:r>
      <w:r w:rsidR="00D838F3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</w:p>
    <w:p w:rsidR="00242320" w:rsidRPr="00383CD3" w:rsidRDefault="00493556" w:rsidP="00383CD3">
      <w:pPr>
        <w:spacing w:before="30" w:after="30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  <w:shd w:val="clear" w:color="auto" w:fill="FFFFFF"/>
        </w:rPr>
        <w:tab/>
        <w:t xml:space="preserve">Так прошло </w:t>
      </w:r>
      <w:r w:rsidR="00242320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много лет…Я окончила педагогический институт и стала работать учителем. В честь 70-летия Победы</w:t>
      </w:r>
      <w:r w:rsidR="00305D77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в ВОв</w:t>
      </w:r>
      <w:r w:rsidR="00242320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мне было поручено организовать в поселке Поречье шествие «Бессмертного полка». Когда я готовила материалы, то узнала, что есть сайты где размещены сведения о солдатах ВОВ.</w:t>
      </w:r>
      <w:r w:rsidR="00D066AA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Среди них есть сайт </w:t>
      </w:r>
      <w:r w:rsidR="00B967E8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«Мемориал»</w:t>
      </w:r>
      <w:r w:rsidR="00242320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о воинах</w:t>
      </w:r>
      <w:r w:rsidR="00B9626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, </w:t>
      </w:r>
      <w:r w:rsidR="00242320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погибших и пропавших без вести.</w:t>
      </w:r>
      <w:r w:rsidR="00D066AA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Вначале</w:t>
      </w:r>
      <w:r w:rsidR="00242320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мне в голову даже не пришла мысль обратиться к этому сайту, ведь я почти ничего о дедушке не знала, но мои коллеги по работе посоветовали мне это сделать. Трясущимися руками я набрала в по</w:t>
      </w:r>
      <w:r w:rsidR="00305D77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и</w:t>
      </w:r>
      <w:r w:rsidR="00242320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сковике сайта ЕРОФЕЕВ НИКОЛАЙ НИКОЛАЕВИЧ, место призыва г. Ростов Великий</w:t>
      </w:r>
      <w:r w:rsidR="00B9626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. И случилось чудо: Я НАШЛА ЗАПИСИ О НЕМ. Дедушка погиб 21 декабря 1941 года во время боя на станции Мармыжи Советского района Курской области. </w:t>
      </w:r>
      <w:r w:rsidR="00C86413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Когда я про</w:t>
      </w:r>
      <w:r w:rsidR="00B9626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читала эти сведения, слезы радости появились на моем лице. Непонятные чувства охватили меня, мне показалось, что дедушка рядом и мы стали ближе.</w:t>
      </w:r>
      <w:r w:rsidR="00993EFC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С тех пор в каждом рассказе, в каждом фильме я видела и представляла, как сражался дедушка с немцами, как погиб.</w:t>
      </w:r>
      <w:r w:rsidR="00B9626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К сожалению,</w:t>
      </w:r>
      <w:r w:rsidR="00276E47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я не могу сообщить эту весть ни моей бабушке, ни</w:t>
      </w:r>
      <w:r w:rsidR="00B9626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моему папе, потому что их уже нет на этом свете.</w:t>
      </w:r>
      <w:r w:rsidR="00C86413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Так эта история получила свое завершение. И в планах у меня: обязательно съездить на </w:t>
      </w:r>
      <w:r w:rsidR="0092453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это место, </w:t>
      </w:r>
      <w:r w:rsidR="00C86413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во</w:t>
      </w:r>
      <w:r w:rsidR="0092453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зложить цветы к братской могиле и произнести слова: «Дедушка, Я ТЕБЯ ПОМНЮ, Я- ГОРЖУСЬ!!!»</w:t>
      </w:r>
    </w:p>
    <w:p w:rsidR="00C86413" w:rsidRDefault="00C86413" w:rsidP="00383CD3">
      <w:pPr>
        <w:spacing w:before="30" w:after="30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lastRenderedPageBreak/>
        <w:t>(Во время рассказа учитель</w:t>
      </w:r>
      <w:r w:rsidR="00493556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на большом экране </w:t>
      </w: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демонстрирует</w:t>
      </w:r>
      <w:r w:rsidR="00E80B67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детям фотографии</w:t>
      </w: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E80B67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и </w:t>
      </w: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все шаги поиска)</w:t>
      </w:r>
    </w:p>
    <w:p w:rsidR="00493556" w:rsidRPr="00383CD3" w:rsidRDefault="00493556" w:rsidP="00383CD3">
      <w:pPr>
        <w:spacing w:before="30" w:after="30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:rsidR="0092453E" w:rsidRPr="00383CD3" w:rsidRDefault="0092453E" w:rsidP="00493556">
      <w:pPr>
        <w:pStyle w:val="a7"/>
        <w:numPr>
          <w:ilvl w:val="0"/>
          <w:numId w:val="20"/>
        </w:numPr>
        <w:shd w:val="clear" w:color="auto" w:fill="FFFFFF" w:themeFill="background1"/>
        <w:spacing w:before="30" w:after="3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 w:rsidRPr="00383CD3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Дидактическая игра «Назови пословицу»</w:t>
      </w:r>
    </w:p>
    <w:p w:rsidR="00AD2E8B" w:rsidRPr="00383CD3" w:rsidRDefault="00AD2E8B" w:rsidP="00383CD3">
      <w:pPr>
        <w:spacing w:before="30" w:after="30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В годы войны воины сложили сотни пословиц и поговорок о подвигах, о славных делах своих. Эти миниатюры устного народного творчества нам теперь хорошо известны. А сейчас мы проверим, как хорошо вы знаете пословицы, возникшие в годы Вов.</w:t>
      </w:r>
    </w:p>
    <w:p w:rsidR="00AD2E8B" w:rsidRPr="00383CD3" w:rsidRDefault="00AD2E8B" w:rsidP="00383CD3">
      <w:pPr>
        <w:shd w:val="clear" w:color="auto" w:fill="FFFFFF" w:themeFill="background1"/>
        <w:spacing w:before="30" w:after="3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276E47" w:rsidRPr="00383CD3" w:rsidRDefault="00493556" w:rsidP="00383CD3">
      <w:pPr>
        <w:pStyle w:val="a7"/>
        <w:shd w:val="clear" w:color="auto" w:fill="FFFFFF" w:themeFill="background1"/>
        <w:spacing w:before="30" w:after="30" w:line="240" w:lineRule="auto"/>
        <w:ind w:left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ru-RU"/>
        </w:rPr>
        <w:t>Каждой</w:t>
      </w:r>
      <w:r w:rsidR="00276E47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группе детей раздаются таблички со словами. Задача группы- составить из слов пословицу и объяснить ее значение.</w:t>
      </w:r>
    </w:p>
    <w:p w:rsidR="00276E47" w:rsidRPr="00383CD3" w:rsidRDefault="00276E47" w:rsidP="00383CD3">
      <w:pPr>
        <w:pStyle w:val="a7"/>
        <w:shd w:val="clear" w:color="auto" w:fill="FFFFFF" w:themeFill="background1"/>
        <w:spacing w:before="30" w:after="30" w:line="240" w:lineRule="auto"/>
        <w:ind w:left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92453E" w:rsidRPr="00383CD3" w:rsidRDefault="0092453E" w:rsidP="00383CD3">
      <w:pPr>
        <w:pStyle w:val="a7"/>
        <w:numPr>
          <w:ilvl w:val="0"/>
          <w:numId w:val="13"/>
        </w:numPr>
        <w:shd w:val="clear" w:color="auto" w:fill="FFFFFF" w:themeFill="background1"/>
        <w:spacing w:before="30" w:after="30" w:line="240" w:lineRule="auto"/>
        <w:ind w:left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«Сам погибай, а товарища выручай»,</w:t>
      </w:r>
    </w:p>
    <w:p w:rsidR="0092453E" w:rsidRPr="00383CD3" w:rsidRDefault="0092453E" w:rsidP="00383CD3">
      <w:pPr>
        <w:pStyle w:val="a7"/>
        <w:numPr>
          <w:ilvl w:val="0"/>
          <w:numId w:val="13"/>
        </w:numPr>
        <w:shd w:val="clear" w:color="auto" w:fill="FFFFFF" w:themeFill="background1"/>
        <w:spacing w:before="30" w:after="30" w:line="240" w:lineRule="auto"/>
        <w:ind w:left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«С родной земли — умри, не сходи»,</w:t>
      </w:r>
    </w:p>
    <w:p w:rsidR="0092453E" w:rsidRPr="00383CD3" w:rsidRDefault="0092453E" w:rsidP="00383CD3">
      <w:pPr>
        <w:pStyle w:val="a7"/>
        <w:numPr>
          <w:ilvl w:val="0"/>
          <w:numId w:val="13"/>
        </w:numPr>
        <w:shd w:val="clear" w:color="auto" w:fill="FFFFFF" w:themeFill="background1"/>
        <w:spacing w:before="30" w:after="30" w:line="240" w:lineRule="auto"/>
        <w:ind w:left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«За край свой насмерть стой»,</w:t>
      </w:r>
    </w:p>
    <w:p w:rsidR="0092453E" w:rsidRPr="00383CD3" w:rsidRDefault="0092453E" w:rsidP="00383CD3">
      <w:pPr>
        <w:pStyle w:val="a7"/>
        <w:numPr>
          <w:ilvl w:val="0"/>
          <w:numId w:val="13"/>
        </w:numPr>
        <w:shd w:val="clear" w:color="auto" w:fill="FFFFFF" w:themeFill="background1"/>
        <w:spacing w:before="30" w:after="30" w:line="240" w:lineRule="auto"/>
        <w:ind w:left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«За правое дело стой смело»,</w:t>
      </w:r>
    </w:p>
    <w:p w:rsidR="0092453E" w:rsidRPr="00383CD3" w:rsidRDefault="0092453E" w:rsidP="00383CD3">
      <w:pPr>
        <w:pStyle w:val="a7"/>
        <w:numPr>
          <w:ilvl w:val="0"/>
          <w:numId w:val="13"/>
        </w:numPr>
        <w:shd w:val="clear" w:color="auto" w:fill="FFFFFF" w:themeFill="background1"/>
        <w:spacing w:before="30" w:after="30" w:line="240" w:lineRule="auto"/>
        <w:ind w:left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«Жить - Родине служить»,</w:t>
      </w:r>
    </w:p>
    <w:p w:rsidR="00305D77" w:rsidRPr="00383CD3" w:rsidRDefault="0092453E" w:rsidP="00383CD3">
      <w:pPr>
        <w:pStyle w:val="a7"/>
        <w:numPr>
          <w:ilvl w:val="0"/>
          <w:numId w:val="13"/>
        </w:numPr>
        <w:shd w:val="clear" w:color="auto" w:fill="FFFFFF" w:themeFill="background1"/>
        <w:spacing w:before="30" w:after="30" w:line="240" w:lineRule="auto"/>
        <w:ind w:left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«Счастье </w:t>
      </w:r>
      <w:r w:rsidR="00305D77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Родины - дороже жизни»</w:t>
      </w:r>
    </w:p>
    <w:p w:rsidR="008301D2" w:rsidRPr="00383CD3" w:rsidRDefault="008301D2" w:rsidP="00383CD3">
      <w:pPr>
        <w:pStyle w:val="a7"/>
        <w:shd w:val="clear" w:color="auto" w:fill="FFFFFF" w:themeFill="background1"/>
        <w:spacing w:before="30" w:after="30" w:line="240" w:lineRule="auto"/>
        <w:ind w:left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:rsidR="008301D2" w:rsidRPr="00493556" w:rsidRDefault="008301D2" w:rsidP="00493556">
      <w:pPr>
        <w:pStyle w:val="a7"/>
        <w:numPr>
          <w:ilvl w:val="0"/>
          <w:numId w:val="20"/>
        </w:numPr>
        <w:shd w:val="clear" w:color="auto" w:fill="FFFFFF" w:themeFill="background1"/>
        <w:spacing w:before="30" w:after="30" w:line="240" w:lineRule="auto"/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</w:pPr>
      <w:r w:rsidRPr="00493556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>Выступление поисковых групп.</w:t>
      </w:r>
    </w:p>
    <w:p w:rsidR="00305D77" w:rsidRPr="00383CD3" w:rsidRDefault="00747F80" w:rsidP="00383CD3">
      <w:pPr>
        <w:shd w:val="clear" w:color="auto" w:fill="FFFFFF" w:themeFill="background1"/>
        <w:spacing w:before="30" w:after="30" w:line="240" w:lineRule="auto"/>
        <w:ind w:firstLine="36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В нашем классе были сформированы три поисковые группы. Задача каждой группы была провести </w:t>
      </w:r>
      <w:r w:rsidR="00AD2E8B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поиск материалов об участнике</w:t>
      </w: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Вов и </w:t>
      </w:r>
      <w:r w:rsidR="00AA5252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подготовить </w:t>
      </w: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рассказ о герое. </w:t>
      </w:r>
      <w:r w:rsidR="00305D77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А теперь мы послушаем </w:t>
      </w: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ваши выступления.</w:t>
      </w:r>
    </w:p>
    <w:p w:rsidR="00747F80" w:rsidRPr="00383CD3" w:rsidRDefault="00747F80" w:rsidP="00383CD3">
      <w:pPr>
        <w:shd w:val="clear" w:color="auto" w:fill="FFFFFF" w:themeFill="background1"/>
        <w:spacing w:before="30" w:after="3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ab/>
        <w:t>Представьте себе, что мы сидим с вами в тесной фронтовой землянке, в пер</w:t>
      </w:r>
      <w:r w:rsidR="00AD2E8B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ерыве между боями. В печурке вьё</w:t>
      </w: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тся огонь, на поленьях смола, как слеза. Грустно поет гармошка, а мы слушаем рассказы о далеком фронтовом прошлом.</w:t>
      </w:r>
    </w:p>
    <w:p w:rsidR="00747F80" w:rsidRPr="00383CD3" w:rsidRDefault="00747F80" w:rsidP="00383CD3">
      <w:pPr>
        <w:shd w:val="clear" w:color="auto" w:fill="FFFFFF" w:themeFill="background1"/>
        <w:spacing w:before="30" w:after="30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(Тихо звучит музыка «В землянке». Каждая групп</w:t>
      </w:r>
      <w:r w:rsidR="0067126E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а ведет рассказ о своем герое ВО</w:t>
      </w: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в.</w:t>
      </w:r>
      <w:r w:rsidR="00AA5252"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Рассказ сопровождается презентацией.</w:t>
      </w:r>
      <w:r w:rsidRPr="00383CD3">
        <w:rPr>
          <w:rFonts w:asciiTheme="majorHAnsi" w:eastAsia="Times New Roman" w:hAnsiTheme="majorHAnsi" w:cstheme="majorHAnsi"/>
          <w:sz w:val="28"/>
          <w:szCs w:val="28"/>
          <w:lang w:eastAsia="ru-RU"/>
        </w:rPr>
        <w:t>)</w:t>
      </w:r>
    </w:p>
    <w:p w:rsidR="00493556" w:rsidRDefault="00493556" w:rsidP="00493556">
      <w:pPr>
        <w:spacing w:before="30" w:after="30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</w:p>
    <w:p w:rsidR="00305D77" w:rsidRPr="00383CD3" w:rsidRDefault="00493556" w:rsidP="00493556">
      <w:pPr>
        <w:spacing w:before="30" w:after="30"/>
        <w:ind w:firstLine="708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 xml:space="preserve">6. </w:t>
      </w:r>
      <w:r w:rsidR="00305D77" w:rsidRPr="00383CD3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t>Подведение итогов (рефлексия)</w:t>
      </w:r>
    </w:p>
    <w:p w:rsidR="00224CF9" w:rsidRPr="00383CD3" w:rsidRDefault="00AD2E8B" w:rsidP="00383CD3">
      <w:pPr>
        <w:spacing w:before="30" w:after="3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-</w:t>
      </w:r>
      <w:r w:rsidR="00493556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Скажите, а что мы в дальнейшем</w:t>
      </w:r>
      <w:r w:rsidR="00224CF9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будем</w:t>
      </w: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делать</w:t>
      </w:r>
      <w:r w:rsidR="00224CF9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с нашими рассказами?</w:t>
      </w:r>
    </w:p>
    <w:p w:rsidR="00AD2E8B" w:rsidRPr="00383CD3" w:rsidRDefault="00224CF9" w:rsidP="00383CD3">
      <w:pPr>
        <w:spacing w:before="30" w:after="3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(подвести детей к мысли о том, что результаты работы-рассказы, могут быть размещены на сайте «Бессмертный полк»)</w:t>
      </w:r>
      <w:r w:rsidR="00AD2E8B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</w:p>
    <w:p w:rsidR="00224CF9" w:rsidRPr="00383CD3" w:rsidRDefault="00305D77" w:rsidP="00383CD3">
      <w:pPr>
        <w:spacing w:before="30" w:after="3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Наш классный час подходит к концу. Я хотела бы услышать ваше мнение о сегодняшнем мероприятии. </w:t>
      </w:r>
    </w:p>
    <w:p w:rsidR="00224CF9" w:rsidRPr="00383CD3" w:rsidRDefault="00AA5252" w:rsidP="00383CD3">
      <w:pPr>
        <w:spacing w:before="30" w:after="3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-</w:t>
      </w:r>
      <w:r w:rsidR="008C345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305D77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Как вы считаете, нужно ли нам помнить о событиях ВОВ, </w:t>
      </w:r>
      <w:r w:rsidR="003319C0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о боевых заслугах наших предков?</w:t>
      </w:r>
    </w:p>
    <w:p w:rsidR="00224CF9" w:rsidRPr="00383CD3" w:rsidRDefault="003319C0" w:rsidP="00383CD3">
      <w:pPr>
        <w:spacing w:before="30" w:after="3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="00AA5252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-</w:t>
      </w:r>
      <w:r w:rsidR="008C345E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</w:t>
      </w: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Нужно ли проводить «раскопки» в своих семейных архивах, что бы узнать, как воевали наши прадеды?</w:t>
      </w:r>
    </w:p>
    <w:p w:rsidR="00305D77" w:rsidRPr="00383CD3" w:rsidRDefault="008C345E" w:rsidP="00383CD3">
      <w:pPr>
        <w:spacing w:before="30" w:after="30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>-</w:t>
      </w:r>
      <w:r w:rsidR="003319C0" w:rsidRPr="00383CD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Что дала нам поисковая работа?</w:t>
      </w:r>
    </w:p>
    <w:p w:rsidR="005D0CF0" w:rsidRPr="00383CD3" w:rsidRDefault="008C345E" w:rsidP="00383CD3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theme="majorHAnsi"/>
          <w:iCs/>
          <w:sz w:val="28"/>
          <w:szCs w:val="28"/>
          <w:lang w:eastAsia="ru-RU"/>
        </w:rPr>
      </w:pPr>
      <w:r w:rsidRPr="00383CD3">
        <w:rPr>
          <w:rFonts w:asciiTheme="majorHAnsi" w:eastAsia="Times New Roman" w:hAnsiTheme="majorHAnsi" w:cstheme="majorHAnsi"/>
          <w:iCs/>
          <w:sz w:val="28"/>
          <w:szCs w:val="28"/>
          <w:lang w:eastAsia="ru-RU"/>
        </w:rPr>
        <w:lastRenderedPageBreak/>
        <w:t xml:space="preserve">- </w:t>
      </w:r>
      <w:r w:rsidR="00084A57" w:rsidRPr="00383CD3">
        <w:rPr>
          <w:rFonts w:asciiTheme="majorHAnsi" w:eastAsia="Times New Roman" w:hAnsiTheme="majorHAnsi" w:cstheme="majorHAnsi"/>
          <w:iCs/>
          <w:sz w:val="28"/>
          <w:szCs w:val="28"/>
          <w:lang w:eastAsia="ru-RU"/>
        </w:rPr>
        <w:t>Кого мы благодарим в этот день и за что?</w:t>
      </w:r>
    </w:p>
    <w:p w:rsidR="00BA4A4C" w:rsidRDefault="00BA4A4C" w:rsidP="00383CD3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theme="majorHAnsi"/>
          <w:i/>
          <w:iCs/>
          <w:sz w:val="28"/>
          <w:szCs w:val="28"/>
          <w:lang w:eastAsia="ru-RU"/>
        </w:rPr>
      </w:pPr>
      <w:r w:rsidRPr="00383CD3">
        <w:rPr>
          <w:rFonts w:asciiTheme="majorHAnsi" w:eastAsia="Times New Roman" w:hAnsiTheme="majorHAnsi" w:cstheme="majorHAnsi"/>
          <w:i/>
          <w:iCs/>
          <w:sz w:val="28"/>
          <w:szCs w:val="28"/>
          <w:lang w:eastAsia="ru-RU"/>
        </w:rPr>
        <w:t>(Вручение цветов и отк</w:t>
      </w:r>
      <w:r w:rsidR="008C345E" w:rsidRPr="00383CD3">
        <w:rPr>
          <w:rFonts w:asciiTheme="majorHAnsi" w:eastAsia="Times New Roman" w:hAnsiTheme="majorHAnsi" w:cstheme="majorHAnsi"/>
          <w:i/>
          <w:iCs/>
          <w:sz w:val="28"/>
          <w:szCs w:val="28"/>
          <w:lang w:eastAsia="ru-RU"/>
        </w:rPr>
        <w:t>рыток, сделанных своими руками,</w:t>
      </w:r>
      <w:r w:rsidRPr="00383CD3">
        <w:rPr>
          <w:rFonts w:asciiTheme="majorHAnsi" w:eastAsia="Times New Roman" w:hAnsiTheme="majorHAnsi" w:cstheme="majorHAnsi"/>
          <w:i/>
          <w:iCs/>
          <w:sz w:val="28"/>
          <w:szCs w:val="28"/>
          <w:lang w:eastAsia="ru-RU"/>
        </w:rPr>
        <w:t xml:space="preserve"> гостям классного часа. Вручение грамот за проделанную работу поисковым группам.</w:t>
      </w:r>
      <w:r w:rsidR="00AA5252" w:rsidRPr="00383CD3">
        <w:rPr>
          <w:rFonts w:asciiTheme="majorHAnsi" w:eastAsia="Times New Roman" w:hAnsiTheme="majorHAnsi" w:cstheme="majorHAnsi"/>
          <w:i/>
          <w:iCs/>
          <w:sz w:val="28"/>
          <w:szCs w:val="28"/>
          <w:lang w:eastAsia="ru-RU"/>
        </w:rPr>
        <w:t>)</w:t>
      </w:r>
    </w:p>
    <w:p w:rsidR="00493556" w:rsidRPr="00383CD3" w:rsidRDefault="00493556" w:rsidP="00383CD3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theme="majorHAnsi"/>
          <w:i/>
          <w:iCs/>
          <w:sz w:val="28"/>
          <w:szCs w:val="28"/>
          <w:lang w:eastAsia="ru-RU"/>
        </w:rPr>
      </w:pPr>
    </w:p>
    <w:p w:rsidR="00383CD3" w:rsidRPr="00493556" w:rsidRDefault="0063230E" w:rsidP="00493556">
      <w:pPr>
        <w:pStyle w:val="a7"/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493556">
        <w:rPr>
          <w:rFonts w:asciiTheme="majorHAnsi" w:hAnsiTheme="majorHAnsi" w:cstheme="majorHAnsi"/>
          <w:b/>
          <w:sz w:val="28"/>
          <w:szCs w:val="28"/>
        </w:rPr>
        <w:t>Введение новой классной традиции «Будущее Земли зависит от тебя!»</w:t>
      </w:r>
    </w:p>
    <w:p w:rsidR="00993EFC" w:rsidRPr="00383CD3" w:rsidRDefault="005D0CF0" w:rsidP="00493556">
      <w:pPr>
        <w:shd w:val="clear" w:color="auto" w:fill="FFFFFF"/>
        <w:spacing w:before="30" w:after="30" w:line="240" w:lineRule="auto"/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 w:rsidRPr="00383CD3">
        <w:rPr>
          <w:rFonts w:asciiTheme="majorHAnsi" w:hAnsiTheme="majorHAnsi" w:cstheme="majorHAnsi"/>
          <w:sz w:val="28"/>
          <w:szCs w:val="28"/>
        </w:rPr>
        <w:t>В завершение классного часа</w:t>
      </w:r>
      <w:r w:rsidR="003319C0" w:rsidRPr="00383CD3">
        <w:rPr>
          <w:rFonts w:asciiTheme="majorHAnsi" w:hAnsiTheme="majorHAnsi" w:cstheme="majorHAnsi"/>
          <w:sz w:val="28"/>
          <w:szCs w:val="28"/>
        </w:rPr>
        <w:t>,</w:t>
      </w:r>
      <w:r w:rsidRPr="00383CD3">
        <w:rPr>
          <w:rFonts w:asciiTheme="majorHAnsi" w:hAnsiTheme="majorHAnsi" w:cstheme="majorHAnsi"/>
          <w:sz w:val="28"/>
          <w:szCs w:val="28"/>
        </w:rPr>
        <w:t xml:space="preserve"> я предлагаю </w:t>
      </w:r>
      <w:r w:rsidR="00B745C1" w:rsidRPr="00383CD3">
        <w:rPr>
          <w:rFonts w:asciiTheme="majorHAnsi" w:hAnsiTheme="majorHAnsi" w:cstheme="majorHAnsi"/>
          <w:sz w:val="28"/>
          <w:szCs w:val="28"/>
        </w:rPr>
        <w:t xml:space="preserve">высадить каждому ребёнку семечко </w:t>
      </w:r>
      <w:r w:rsidRPr="00383CD3">
        <w:rPr>
          <w:rFonts w:asciiTheme="majorHAnsi" w:hAnsiTheme="majorHAnsi" w:cstheme="majorHAnsi"/>
          <w:sz w:val="28"/>
          <w:szCs w:val="28"/>
        </w:rPr>
        <w:t xml:space="preserve">цветка </w:t>
      </w:r>
      <w:r w:rsidR="00B745C1" w:rsidRPr="00383CD3">
        <w:rPr>
          <w:rFonts w:asciiTheme="majorHAnsi" w:hAnsiTheme="majorHAnsi" w:cstheme="majorHAnsi"/>
          <w:sz w:val="28"/>
          <w:szCs w:val="28"/>
        </w:rPr>
        <w:t>в горшочек с землёй,</w:t>
      </w:r>
      <w:r w:rsidRPr="00383CD3">
        <w:rPr>
          <w:rFonts w:asciiTheme="majorHAnsi" w:hAnsiTheme="majorHAnsi" w:cstheme="majorHAnsi"/>
          <w:sz w:val="28"/>
          <w:szCs w:val="28"/>
        </w:rPr>
        <w:t xml:space="preserve"> </w:t>
      </w:r>
      <w:r w:rsidR="00B745C1" w:rsidRPr="00383CD3">
        <w:rPr>
          <w:rFonts w:asciiTheme="majorHAnsi" w:hAnsiTheme="majorHAnsi" w:cstheme="majorHAnsi"/>
          <w:sz w:val="28"/>
          <w:szCs w:val="28"/>
        </w:rPr>
        <w:t>высадить во имя Любви,</w:t>
      </w:r>
      <w:r w:rsidRPr="00383CD3">
        <w:rPr>
          <w:rFonts w:asciiTheme="majorHAnsi" w:hAnsiTheme="majorHAnsi" w:cstheme="majorHAnsi"/>
          <w:sz w:val="28"/>
          <w:szCs w:val="28"/>
        </w:rPr>
        <w:t xml:space="preserve"> </w:t>
      </w:r>
      <w:r w:rsidR="00B745C1" w:rsidRPr="00383CD3">
        <w:rPr>
          <w:rFonts w:asciiTheme="majorHAnsi" w:hAnsiTheme="majorHAnsi" w:cstheme="majorHAnsi"/>
          <w:sz w:val="28"/>
          <w:szCs w:val="28"/>
        </w:rPr>
        <w:t>Вечности и Жизни своего прадедушки или любого героя ВОв.</w:t>
      </w:r>
      <w:r w:rsidR="003319C0" w:rsidRPr="00383CD3">
        <w:rPr>
          <w:rFonts w:asciiTheme="majorHAnsi" w:hAnsiTheme="majorHAnsi" w:cstheme="majorHAnsi"/>
          <w:sz w:val="28"/>
          <w:szCs w:val="28"/>
        </w:rPr>
        <w:t xml:space="preserve"> </w:t>
      </w:r>
      <w:r w:rsidRPr="00383CD3">
        <w:rPr>
          <w:rFonts w:asciiTheme="majorHAnsi" w:hAnsiTheme="majorHAnsi" w:cstheme="majorHAnsi"/>
          <w:sz w:val="28"/>
          <w:szCs w:val="28"/>
        </w:rPr>
        <w:t xml:space="preserve">Давайте сделаем это традицией нашего класса. </w:t>
      </w:r>
      <w:r w:rsidR="00B745C1" w:rsidRPr="00383CD3">
        <w:rPr>
          <w:rFonts w:asciiTheme="majorHAnsi" w:hAnsiTheme="majorHAnsi" w:cstheme="majorHAnsi"/>
          <w:sz w:val="28"/>
          <w:szCs w:val="28"/>
        </w:rPr>
        <w:t xml:space="preserve">Пусть </w:t>
      </w:r>
      <w:r w:rsidRPr="00383CD3">
        <w:rPr>
          <w:rFonts w:asciiTheme="majorHAnsi" w:hAnsiTheme="majorHAnsi" w:cstheme="majorHAnsi"/>
          <w:sz w:val="28"/>
          <w:szCs w:val="28"/>
        </w:rPr>
        <w:t xml:space="preserve">цветы </w:t>
      </w:r>
      <w:r w:rsidR="00B745C1" w:rsidRPr="00383CD3">
        <w:rPr>
          <w:rFonts w:asciiTheme="majorHAnsi" w:hAnsiTheme="majorHAnsi" w:cstheme="majorHAnsi"/>
          <w:sz w:val="28"/>
          <w:szCs w:val="28"/>
        </w:rPr>
        <w:t>высаживают</w:t>
      </w:r>
      <w:r w:rsidR="00D066AA" w:rsidRPr="00383CD3">
        <w:rPr>
          <w:rFonts w:asciiTheme="majorHAnsi" w:hAnsiTheme="majorHAnsi" w:cstheme="majorHAnsi"/>
          <w:sz w:val="28"/>
          <w:szCs w:val="28"/>
        </w:rPr>
        <w:t>ся</w:t>
      </w:r>
      <w:r w:rsidR="00B745C1" w:rsidRPr="00383CD3">
        <w:rPr>
          <w:rFonts w:asciiTheme="majorHAnsi" w:hAnsiTheme="majorHAnsi" w:cstheme="majorHAnsi"/>
          <w:sz w:val="28"/>
          <w:szCs w:val="28"/>
        </w:rPr>
        <w:t xml:space="preserve"> ежегодно.</w:t>
      </w:r>
      <w:r w:rsidR="00D066AA" w:rsidRPr="00383CD3">
        <w:rPr>
          <w:rFonts w:asciiTheme="majorHAnsi" w:hAnsiTheme="majorHAnsi" w:cstheme="majorHAnsi"/>
          <w:sz w:val="28"/>
          <w:szCs w:val="28"/>
        </w:rPr>
        <w:t xml:space="preserve"> </w:t>
      </w:r>
      <w:r w:rsidR="00B745C1" w:rsidRPr="00383CD3">
        <w:rPr>
          <w:rFonts w:asciiTheme="majorHAnsi" w:hAnsiTheme="majorHAnsi" w:cstheme="majorHAnsi"/>
          <w:sz w:val="28"/>
          <w:szCs w:val="28"/>
        </w:rPr>
        <w:t>Каждый своей мыслью,</w:t>
      </w:r>
      <w:r w:rsidR="00D066AA" w:rsidRPr="00383CD3">
        <w:rPr>
          <w:rFonts w:asciiTheme="majorHAnsi" w:hAnsiTheme="majorHAnsi" w:cstheme="majorHAnsi"/>
          <w:sz w:val="28"/>
          <w:szCs w:val="28"/>
        </w:rPr>
        <w:t xml:space="preserve"> </w:t>
      </w:r>
      <w:r w:rsidR="00B745C1" w:rsidRPr="00383CD3">
        <w:rPr>
          <w:rFonts w:asciiTheme="majorHAnsi" w:hAnsiTheme="majorHAnsi" w:cstheme="majorHAnsi"/>
          <w:sz w:val="28"/>
          <w:szCs w:val="28"/>
        </w:rPr>
        <w:t>душой соприкоснётся с той искренностью,</w:t>
      </w:r>
      <w:r w:rsidR="003319C0" w:rsidRPr="00383CD3">
        <w:rPr>
          <w:rFonts w:asciiTheme="majorHAnsi" w:hAnsiTheme="majorHAnsi" w:cstheme="majorHAnsi"/>
          <w:sz w:val="28"/>
          <w:szCs w:val="28"/>
        </w:rPr>
        <w:t xml:space="preserve"> </w:t>
      </w:r>
      <w:r w:rsidR="00B745C1" w:rsidRPr="00383CD3">
        <w:rPr>
          <w:rFonts w:asciiTheme="majorHAnsi" w:hAnsiTheme="majorHAnsi" w:cstheme="majorHAnsi"/>
          <w:sz w:val="28"/>
          <w:szCs w:val="28"/>
        </w:rPr>
        <w:t>героизмом,</w:t>
      </w:r>
      <w:r w:rsidR="008C345E" w:rsidRPr="00383CD3">
        <w:rPr>
          <w:rFonts w:asciiTheme="majorHAnsi" w:hAnsiTheme="majorHAnsi" w:cstheme="majorHAnsi"/>
          <w:sz w:val="28"/>
          <w:szCs w:val="28"/>
        </w:rPr>
        <w:t xml:space="preserve"> отвагой</w:t>
      </w:r>
      <w:r w:rsidR="003319C0" w:rsidRPr="00383CD3">
        <w:rPr>
          <w:rFonts w:asciiTheme="majorHAnsi" w:hAnsiTheme="majorHAnsi" w:cstheme="majorHAnsi"/>
          <w:sz w:val="28"/>
          <w:szCs w:val="28"/>
        </w:rPr>
        <w:t xml:space="preserve"> </w:t>
      </w:r>
      <w:r w:rsidR="00B745C1" w:rsidRPr="00383CD3">
        <w:rPr>
          <w:rFonts w:asciiTheme="majorHAnsi" w:hAnsiTheme="majorHAnsi" w:cstheme="majorHAnsi"/>
          <w:sz w:val="28"/>
          <w:szCs w:val="28"/>
        </w:rPr>
        <w:t>с которой защищали предки нас</w:t>
      </w:r>
      <w:r w:rsidR="00AD4904" w:rsidRPr="00383CD3">
        <w:rPr>
          <w:rFonts w:asciiTheme="majorHAnsi" w:hAnsiTheme="majorHAnsi" w:cstheme="majorHAnsi"/>
          <w:sz w:val="28"/>
          <w:szCs w:val="28"/>
        </w:rPr>
        <w:t xml:space="preserve"> и</w:t>
      </w:r>
      <w:r w:rsidR="00B745C1" w:rsidRPr="00383CD3">
        <w:rPr>
          <w:rFonts w:asciiTheme="majorHAnsi" w:hAnsiTheme="majorHAnsi" w:cstheme="majorHAnsi"/>
          <w:sz w:val="28"/>
          <w:szCs w:val="28"/>
        </w:rPr>
        <w:t xml:space="preserve"> б</w:t>
      </w:r>
      <w:r w:rsidR="003319C0" w:rsidRPr="00383CD3">
        <w:rPr>
          <w:rFonts w:asciiTheme="majorHAnsi" w:hAnsiTheme="majorHAnsi" w:cstheme="majorHAnsi"/>
          <w:sz w:val="28"/>
          <w:szCs w:val="28"/>
        </w:rPr>
        <w:t>удут жить в душе каждого из нас</w:t>
      </w:r>
      <w:r w:rsidR="00B745C1" w:rsidRPr="00383CD3">
        <w:rPr>
          <w:rFonts w:asciiTheme="majorHAnsi" w:hAnsiTheme="majorHAnsi" w:cstheme="majorHAnsi"/>
          <w:sz w:val="28"/>
          <w:szCs w:val="28"/>
        </w:rPr>
        <w:t>,</w:t>
      </w:r>
      <w:r w:rsidR="003319C0" w:rsidRPr="00383CD3">
        <w:rPr>
          <w:rFonts w:asciiTheme="majorHAnsi" w:hAnsiTheme="majorHAnsi" w:cstheme="majorHAnsi"/>
          <w:sz w:val="28"/>
          <w:szCs w:val="28"/>
        </w:rPr>
        <w:t xml:space="preserve"> </w:t>
      </w:r>
      <w:r w:rsidR="00B745C1" w:rsidRPr="00383CD3">
        <w:rPr>
          <w:rFonts w:asciiTheme="majorHAnsi" w:hAnsiTheme="majorHAnsi" w:cstheme="majorHAnsi"/>
          <w:sz w:val="28"/>
          <w:szCs w:val="28"/>
        </w:rPr>
        <w:t>посадившего</w:t>
      </w:r>
      <w:r w:rsidR="00993EFC" w:rsidRPr="00383CD3">
        <w:rPr>
          <w:rFonts w:asciiTheme="majorHAnsi" w:hAnsiTheme="majorHAnsi" w:cstheme="majorHAnsi"/>
          <w:sz w:val="28"/>
          <w:szCs w:val="28"/>
        </w:rPr>
        <w:t xml:space="preserve"> цветок у памятника Погибшим воинам</w:t>
      </w:r>
      <w:r w:rsidR="00B745C1" w:rsidRPr="00383CD3">
        <w:rPr>
          <w:rFonts w:asciiTheme="majorHAnsi" w:hAnsiTheme="majorHAnsi" w:cstheme="majorHAnsi"/>
          <w:sz w:val="28"/>
          <w:szCs w:val="28"/>
        </w:rPr>
        <w:t>.</w:t>
      </w:r>
      <w:r w:rsidR="003319C0" w:rsidRPr="00383CD3">
        <w:rPr>
          <w:rFonts w:asciiTheme="majorHAnsi" w:hAnsiTheme="majorHAnsi" w:cstheme="majorHAnsi"/>
          <w:sz w:val="28"/>
          <w:szCs w:val="28"/>
        </w:rPr>
        <w:t xml:space="preserve"> </w:t>
      </w:r>
      <w:r w:rsidR="00B745C1" w:rsidRPr="00383CD3">
        <w:rPr>
          <w:rFonts w:asciiTheme="majorHAnsi" w:hAnsiTheme="majorHAnsi" w:cstheme="majorHAnsi"/>
          <w:sz w:val="28"/>
          <w:szCs w:val="28"/>
        </w:rPr>
        <w:t>Пусть благодарность наша будет</w:t>
      </w:r>
      <w:r w:rsidR="008C345E" w:rsidRPr="00383CD3">
        <w:rPr>
          <w:rFonts w:asciiTheme="majorHAnsi" w:hAnsiTheme="majorHAnsi" w:cstheme="majorHAnsi"/>
          <w:sz w:val="28"/>
          <w:szCs w:val="28"/>
        </w:rPr>
        <w:t xml:space="preserve"> не на словах, а</w:t>
      </w:r>
      <w:r w:rsidR="00B745C1" w:rsidRPr="00383CD3">
        <w:rPr>
          <w:rFonts w:asciiTheme="majorHAnsi" w:hAnsiTheme="majorHAnsi" w:cstheme="majorHAnsi"/>
          <w:sz w:val="28"/>
          <w:szCs w:val="28"/>
        </w:rPr>
        <w:t xml:space="preserve"> на деле.</w:t>
      </w:r>
      <w:r w:rsidR="003319C0" w:rsidRPr="00383CD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B967E8" w:rsidRDefault="00B967E8" w:rsidP="00383CD3">
      <w:pPr>
        <w:spacing w:before="30" w:after="30"/>
        <w:rPr>
          <w:rFonts w:asciiTheme="majorHAnsi" w:hAnsiTheme="majorHAnsi" w:cstheme="majorHAnsi"/>
          <w:sz w:val="28"/>
          <w:szCs w:val="28"/>
        </w:rPr>
      </w:pPr>
    </w:p>
    <w:p w:rsidR="00493556" w:rsidRDefault="00493556" w:rsidP="00383CD3">
      <w:pPr>
        <w:spacing w:before="30" w:after="30"/>
        <w:jc w:val="center"/>
        <w:rPr>
          <w:rFonts w:asciiTheme="majorHAnsi" w:hAnsiTheme="majorHAnsi" w:cstheme="majorHAnsi"/>
          <w:b/>
          <w:sz w:val="32"/>
          <w:szCs w:val="28"/>
          <w:u w:val="single"/>
        </w:rPr>
      </w:pPr>
    </w:p>
    <w:p w:rsidR="00493556" w:rsidRDefault="00493556" w:rsidP="00383CD3">
      <w:pPr>
        <w:spacing w:before="30" w:after="30"/>
        <w:jc w:val="center"/>
        <w:rPr>
          <w:rFonts w:asciiTheme="majorHAnsi" w:hAnsiTheme="majorHAnsi" w:cstheme="majorHAnsi"/>
          <w:b/>
          <w:sz w:val="32"/>
          <w:szCs w:val="28"/>
          <w:u w:val="single"/>
        </w:rPr>
      </w:pPr>
    </w:p>
    <w:p w:rsidR="00493556" w:rsidRDefault="00493556" w:rsidP="00493556">
      <w:pPr>
        <w:spacing w:before="30" w:after="30"/>
        <w:rPr>
          <w:rFonts w:asciiTheme="majorHAnsi" w:hAnsiTheme="majorHAnsi" w:cstheme="majorHAnsi"/>
          <w:b/>
          <w:sz w:val="32"/>
          <w:szCs w:val="28"/>
          <w:u w:val="single"/>
        </w:rPr>
      </w:pPr>
    </w:p>
    <w:p w:rsidR="00493556" w:rsidRDefault="00493556" w:rsidP="00493556">
      <w:pPr>
        <w:spacing w:before="30" w:after="30"/>
        <w:rPr>
          <w:rFonts w:asciiTheme="majorHAnsi" w:hAnsiTheme="majorHAnsi" w:cstheme="majorHAnsi"/>
          <w:b/>
          <w:sz w:val="32"/>
          <w:szCs w:val="28"/>
          <w:u w:val="single"/>
        </w:rPr>
      </w:pPr>
    </w:p>
    <w:p w:rsidR="00493556" w:rsidRDefault="00493556" w:rsidP="00383CD3">
      <w:pPr>
        <w:spacing w:before="30" w:after="30"/>
        <w:jc w:val="center"/>
        <w:rPr>
          <w:rFonts w:asciiTheme="majorHAnsi" w:hAnsiTheme="majorHAnsi" w:cstheme="majorHAnsi"/>
          <w:b/>
          <w:sz w:val="32"/>
          <w:szCs w:val="28"/>
          <w:u w:val="single"/>
        </w:rPr>
      </w:pPr>
    </w:p>
    <w:p w:rsidR="00493556" w:rsidRDefault="00493556" w:rsidP="00383CD3">
      <w:pPr>
        <w:spacing w:before="30" w:after="30"/>
        <w:jc w:val="center"/>
        <w:rPr>
          <w:rFonts w:asciiTheme="majorHAnsi" w:hAnsiTheme="majorHAnsi" w:cstheme="majorHAnsi"/>
          <w:b/>
          <w:sz w:val="32"/>
          <w:szCs w:val="28"/>
          <w:u w:val="single"/>
        </w:rPr>
      </w:pPr>
    </w:p>
    <w:p w:rsidR="00383CD3" w:rsidRDefault="008C345E" w:rsidP="00383CD3">
      <w:pPr>
        <w:spacing w:before="30" w:after="30"/>
        <w:jc w:val="center"/>
        <w:rPr>
          <w:rFonts w:asciiTheme="majorHAnsi" w:hAnsiTheme="majorHAnsi" w:cstheme="majorHAnsi"/>
          <w:b/>
          <w:sz w:val="32"/>
          <w:szCs w:val="28"/>
          <w:u w:val="single"/>
        </w:rPr>
      </w:pPr>
      <w:r w:rsidRPr="008C345E">
        <w:rPr>
          <w:rFonts w:asciiTheme="majorHAnsi" w:hAnsiTheme="majorHAnsi" w:cstheme="majorHAnsi"/>
          <w:b/>
          <w:sz w:val="32"/>
          <w:szCs w:val="28"/>
          <w:u w:val="single"/>
        </w:rPr>
        <w:lastRenderedPageBreak/>
        <w:t xml:space="preserve">Список интернет ресурсов: </w:t>
      </w:r>
    </w:p>
    <w:p w:rsidR="00383CD3" w:rsidRPr="00383CD3" w:rsidRDefault="00383CD3" w:rsidP="00383CD3">
      <w:pPr>
        <w:spacing w:before="30" w:after="30"/>
        <w:jc w:val="center"/>
        <w:rPr>
          <w:rFonts w:asciiTheme="majorHAnsi" w:hAnsiTheme="majorHAnsi" w:cstheme="majorHAnsi"/>
          <w:b/>
          <w:sz w:val="32"/>
          <w:szCs w:val="28"/>
          <w:u w:val="single"/>
        </w:rPr>
      </w:pPr>
    </w:p>
    <w:p w:rsidR="00383CD3" w:rsidRPr="00383CD3" w:rsidRDefault="00383CD3" w:rsidP="00383CD3">
      <w:pPr>
        <w:pStyle w:val="a7"/>
        <w:numPr>
          <w:ilvl w:val="0"/>
          <w:numId w:val="15"/>
        </w:numPr>
        <w:spacing w:before="30" w:after="30"/>
        <w:ind w:left="0"/>
        <w:rPr>
          <w:rFonts w:asciiTheme="majorHAnsi" w:hAnsiTheme="majorHAnsi" w:cstheme="majorHAnsi"/>
          <w:sz w:val="28"/>
          <w:szCs w:val="28"/>
        </w:rPr>
      </w:pPr>
      <w:r w:rsidRPr="00383CD3">
        <w:rPr>
          <w:rFonts w:asciiTheme="majorHAnsi" w:hAnsiTheme="majorHAnsi" w:cstheme="majorHAnsi"/>
          <w:sz w:val="28"/>
          <w:szCs w:val="28"/>
        </w:rPr>
        <w:t xml:space="preserve">Сайт </w:t>
      </w:r>
      <w:r>
        <w:rPr>
          <w:rFonts w:asciiTheme="majorHAnsi" w:hAnsiTheme="majorHAnsi" w:cstheme="majorHAnsi"/>
          <w:sz w:val="28"/>
          <w:szCs w:val="28"/>
        </w:rPr>
        <w:t>«</w:t>
      </w:r>
      <w:r w:rsidRPr="00383CD3">
        <w:rPr>
          <w:rFonts w:asciiTheme="majorHAnsi" w:hAnsiTheme="majorHAnsi" w:cstheme="majorHAnsi"/>
          <w:sz w:val="28"/>
          <w:szCs w:val="28"/>
        </w:rPr>
        <w:t>Бессмертный полк. Официальный сайт движения</w:t>
      </w:r>
      <w:r>
        <w:rPr>
          <w:rFonts w:asciiTheme="majorHAnsi" w:hAnsiTheme="majorHAnsi" w:cstheme="majorHAnsi"/>
          <w:sz w:val="28"/>
          <w:szCs w:val="28"/>
        </w:rPr>
        <w:t>»</w:t>
      </w:r>
      <w:r w:rsidR="00493556">
        <w:rPr>
          <w:rFonts w:asciiTheme="majorHAnsi" w:hAnsiTheme="majorHAnsi" w:cstheme="majorHAnsi"/>
          <w:sz w:val="28"/>
          <w:szCs w:val="28"/>
        </w:rPr>
        <w:t xml:space="preserve"> -</w:t>
      </w:r>
      <w:r w:rsidRPr="00383CD3">
        <w:rPr>
          <w:rFonts w:asciiTheme="majorHAnsi" w:hAnsiTheme="majorHAnsi" w:cstheme="majorHAnsi"/>
          <w:sz w:val="28"/>
          <w:szCs w:val="28"/>
        </w:rPr>
        <w:t>«</w:t>
      </w:r>
      <w:r w:rsidRPr="00383CD3">
        <w:rPr>
          <w:rFonts w:asciiTheme="majorHAnsi" w:hAnsiTheme="majorHAnsi" w:cstheme="majorHAnsi"/>
          <w:sz w:val="28"/>
          <w:szCs w:val="28"/>
          <w:u w:val="single"/>
        </w:rPr>
        <w:t>https://www.moypolk.ru»</w:t>
      </w:r>
    </w:p>
    <w:p w:rsidR="00383CD3" w:rsidRPr="00383CD3" w:rsidRDefault="00383CD3" w:rsidP="00383CD3">
      <w:pPr>
        <w:pStyle w:val="a7"/>
        <w:spacing w:before="30" w:after="30"/>
        <w:ind w:left="0"/>
        <w:rPr>
          <w:rFonts w:asciiTheme="majorHAnsi" w:hAnsiTheme="majorHAnsi" w:cstheme="majorHAnsi"/>
          <w:sz w:val="28"/>
          <w:szCs w:val="28"/>
        </w:rPr>
      </w:pPr>
    </w:p>
    <w:p w:rsidR="00B967E8" w:rsidRPr="00383CD3" w:rsidRDefault="00383CD3" w:rsidP="00383CD3">
      <w:pPr>
        <w:pStyle w:val="a7"/>
        <w:numPr>
          <w:ilvl w:val="0"/>
          <w:numId w:val="15"/>
        </w:numPr>
        <w:spacing w:before="30" w:after="30"/>
        <w:ind w:left="0"/>
        <w:rPr>
          <w:rFonts w:asciiTheme="majorHAnsi" w:hAnsiTheme="majorHAnsi" w:cstheme="majorHAnsi"/>
          <w:sz w:val="28"/>
          <w:szCs w:val="28"/>
        </w:rPr>
      </w:pPr>
      <w:r w:rsidRPr="00383CD3">
        <w:rPr>
          <w:rFonts w:asciiTheme="majorHAnsi" w:hAnsiTheme="majorHAnsi" w:cstheme="majorHAnsi"/>
          <w:sz w:val="28"/>
          <w:szCs w:val="28"/>
        </w:rPr>
        <w:t>Сайт «</w:t>
      </w:r>
      <w:r w:rsidR="00B967E8" w:rsidRPr="00383CD3">
        <w:rPr>
          <w:rFonts w:asciiTheme="majorHAnsi" w:hAnsiTheme="majorHAnsi" w:cstheme="majorHAnsi"/>
          <w:sz w:val="28"/>
          <w:szCs w:val="28"/>
        </w:rPr>
        <w:t xml:space="preserve">Мемориал» - </w:t>
      </w:r>
      <w:r w:rsidR="00B967E8" w:rsidRPr="00383CD3">
        <w:rPr>
          <w:rFonts w:asciiTheme="majorHAnsi" w:hAnsiTheme="majorHAnsi" w:cstheme="majorHAnsi"/>
          <w:sz w:val="28"/>
          <w:szCs w:val="28"/>
          <w:u w:val="single"/>
          <w:shd w:val="clear" w:color="auto" w:fill="FFFFFF"/>
        </w:rPr>
        <w:t>«http://www.obd-memorial.ru/html/index.html»</w:t>
      </w:r>
    </w:p>
    <w:p w:rsidR="00383CD3" w:rsidRPr="00B967E8" w:rsidRDefault="00383CD3" w:rsidP="00383CD3">
      <w:pPr>
        <w:pStyle w:val="a7"/>
        <w:rPr>
          <w:rFonts w:asciiTheme="majorHAnsi" w:hAnsiTheme="majorHAnsi" w:cstheme="majorHAnsi"/>
          <w:sz w:val="28"/>
          <w:szCs w:val="28"/>
        </w:rPr>
      </w:pPr>
    </w:p>
    <w:sectPr w:rsidR="00383CD3" w:rsidRPr="00B9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E2" w:rsidRDefault="000C17E2" w:rsidP="00FB6738">
      <w:pPr>
        <w:spacing w:after="0" w:line="240" w:lineRule="auto"/>
      </w:pPr>
      <w:r>
        <w:separator/>
      </w:r>
    </w:p>
  </w:endnote>
  <w:endnote w:type="continuationSeparator" w:id="0">
    <w:p w:rsidR="000C17E2" w:rsidRDefault="000C17E2" w:rsidP="00FB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E2" w:rsidRDefault="000C17E2" w:rsidP="00FB6738">
      <w:pPr>
        <w:spacing w:after="0" w:line="240" w:lineRule="auto"/>
      </w:pPr>
      <w:r>
        <w:separator/>
      </w:r>
    </w:p>
  </w:footnote>
  <w:footnote w:type="continuationSeparator" w:id="0">
    <w:p w:rsidR="000C17E2" w:rsidRDefault="000C17E2" w:rsidP="00FB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48"/>
    <w:multiLevelType w:val="hybridMultilevel"/>
    <w:tmpl w:val="B86A5090"/>
    <w:lvl w:ilvl="0" w:tplc="0419000F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878154B"/>
    <w:multiLevelType w:val="multilevel"/>
    <w:tmpl w:val="1600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8342E"/>
    <w:multiLevelType w:val="multilevel"/>
    <w:tmpl w:val="15E8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D34189"/>
    <w:multiLevelType w:val="multilevel"/>
    <w:tmpl w:val="B51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A43DF"/>
    <w:multiLevelType w:val="hybridMultilevel"/>
    <w:tmpl w:val="2A52024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A2D597C"/>
    <w:multiLevelType w:val="hybridMultilevel"/>
    <w:tmpl w:val="83F83A84"/>
    <w:lvl w:ilvl="0" w:tplc="2BEA262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2066B32"/>
    <w:multiLevelType w:val="hybridMultilevel"/>
    <w:tmpl w:val="3476239E"/>
    <w:lvl w:ilvl="0" w:tplc="6D501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A91399"/>
    <w:multiLevelType w:val="hybridMultilevel"/>
    <w:tmpl w:val="563E05A0"/>
    <w:lvl w:ilvl="0" w:tplc="8702F4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78A0B21"/>
    <w:multiLevelType w:val="multilevel"/>
    <w:tmpl w:val="3F8E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AB4338"/>
    <w:multiLevelType w:val="multilevel"/>
    <w:tmpl w:val="E31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10385"/>
    <w:multiLevelType w:val="hybridMultilevel"/>
    <w:tmpl w:val="2BF0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B78"/>
    <w:multiLevelType w:val="multilevel"/>
    <w:tmpl w:val="B6F4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E66C6"/>
    <w:multiLevelType w:val="multilevel"/>
    <w:tmpl w:val="013E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06285"/>
    <w:multiLevelType w:val="multilevel"/>
    <w:tmpl w:val="CE6E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E19D1"/>
    <w:multiLevelType w:val="multilevel"/>
    <w:tmpl w:val="3936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51E66"/>
    <w:multiLevelType w:val="hybridMultilevel"/>
    <w:tmpl w:val="615C80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F28CE"/>
    <w:multiLevelType w:val="multilevel"/>
    <w:tmpl w:val="251C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33497"/>
    <w:multiLevelType w:val="hybridMultilevel"/>
    <w:tmpl w:val="2318961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E15223"/>
    <w:multiLevelType w:val="hybridMultilevel"/>
    <w:tmpl w:val="7A465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179D3"/>
    <w:multiLevelType w:val="multilevel"/>
    <w:tmpl w:val="C2DE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84A35"/>
    <w:multiLevelType w:val="hybridMultilevel"/>
    <w:tmpl w:val="F9C6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3"/>
  </w:num>
  <w:num w:numId="5">
    <w:abstractNumId w:val="16"/>
  </w:num>
  <w:num w:numId="6">
    <w:abstractNumId w:val="12"/>
  </w:num>
  <w:num w:numId="7">
    <w:abstractNumId w:val="19"/>
  </w:num>
  <w:num w:numId="8">
    <w:abstractNumId w:val="8"/>
  </w:num>
  <w:num w:numId="9">
    <w:abstractNumId w:val="14"/>
  </w:num>
  <w:num w:numId="10">
    <w:abstractNumId w:val="1"/>
  </w:num>
  <w:num w:numId="11">
    <w:abstractNumId w:val="11"/>
  </w:num>
  <w:num w:numId="12">
    <w:abstractNumId w:val="18"/>
  </w:num>
  <w:num w:numId="13">
    <w:abstractNumId w:val="10"/>
  </w:num>
  <w:num w:numId="14">
    <w:abstractNumId w:val="17"/>
  </w:num>
  <w:num w:numId="15">
    <w:abstractNumId w:val="20"/>
  </w:num>
  <w:num w:numId="16">
    <w:abstractNumId w:val="4"/>
  </w:num>
  <w:num w:numId="17">
    <w:abstractNumId w:val="0"/>
  </w:num>
  <w:num w:numId="18">
    <w:abstractNumId w:val="7"/>
  </w:num>
  <w:num w:numId="19">
    <w:abstractNumId w:val="5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40"/>
    <w:rsid w:val="00005D40"/>
    <w:rsid w:val="0007475E"/>
    <w:rsid w:val="00084A57"/>
    <w:rsid w:val="000C17E2"/>
    <w:rsid w:val="000E3D04"/>
    <w:rsid w:val="001E6EB0"/>
    <w:rsid w:val="00224CF9"/>
    <w:rsid w:val="00226A30"/>
    <w:rsid w:val="00242320"/>
    <w:rsid w:val="00276E47"/>
    <w:rsid w:val="002A7FCE"/>
    <w:rsid w:val="00305D77"/>
    <w:rsid w:val="003319C0"/>
    <w:rsid w:val="00337872"/>
    <w:rsid w:val="00383CD3"/>
    <w:rsid w:val="003924BE"/>
    <w:rsid w:val="003B3073"/>
    <w:rsid w:val="00493556"/>
    <w:rsid w:val="004A048E"/>
    <w:rsid w:val="004F544C"/>
    <w:rsid w:val="005D0CF0"/>
    <w:rsid w:val="005F6BA0"/>
    <w:rsid w:val="0063230E"/>
    <w:rsid w:val="0067126E"/>
    <w:rsid w:val="007205EB"/>
    <w:rsid w:val="00723518"/>
    <w:rsid w:val="00747F80"/>
    <w:rsid w:val="008301D2"/>
    <w:rsid w:val="00851400"/>
    <w:rsid w:val="00881EE2"/>
    <w:rsid w:val="00887875"/>
    <w:rsid w:val="008927DC"/>
    <w:rsid w:val="008A3185"/>
    <w:rsid w:val="008C345E"/>
    <w:rsid w:val="0092453E"/>
    <w:rsid w:val="00937C5A"/>
    <w:rsid w:val="00993EFC"/>
    <w:rsid w:val="00A24F0E"/>
    <w:rsid w:val="00A9582F"/>
    <w:rsid w:val="00AA5252"/>
    <w:rsid w:val="00AD2E8B"/>
    <w:rsid w:val="00AD4904"/>
    <w:rsid w:val="00B30CEF"/>
    <w:rsid w:val="00B745C1"/>
    <w:rsid w:val="00B9626E"/>
    <w:rsid w:val="00B967E8"/>
    <w:rsid w:val="00BA4A4C"/>
    <w:rsid w:val="00C84AD6"/>
    <w:rsid w:val="00C86413"/>
    <w:rsid w:val="00CF6E16"/>
    <w:rsid w:val="00D066AA"/>
    <w:rsid w:val="00D6302D"/>
    <w:rsid w:val="00D838F3"/>
    <w:rsid w:val="00E80B67"/>
    <w:rsid w:val="00EC618A"/>
    <w:rsid w:val="00F378D6"/>
    <w:rsid w:val="00F54C81"/>
    <w:rsid w:val="00FB6738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DB7BE-2C2A-4E51-AAE3-FF517846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4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84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sx-4247481572">
    <w:name w:val="jsx-4247481572"/>
    <w:basedOn w:val="a"/>
    <w:rsid w:val="004A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A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48E"/>
    <w:rPr>
      <w:b/>
      <w:bCs/>
    </w:rPr>
  </w:style>
  <w:style w:type="character" w:styleId="a5">
    <w:name w:val="Emphasis"/>
    <w:basedOn w:val="a0"/>
    <w:uiPriority w:val="20"/>
    <w:qFormat/>
    <w:rsid w:val="00084A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4A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4A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084A57"/>
    <w:rPr>
      <w:color w:val="0000FF"/>
      <w:u w:val="single"/>
    </w:rPr>
  </w:style>
  <w:style w:type="character" w:customStyle="1" w:styleId="kbtitle">
    <w:name w:val="kb_title"/>
    <w:basedOn w:val="a0"/>
    <w:rsid w:val="00084A57"/>
  </w:style>
  <w:style w:type="paragraph" w:styleId="a7">
    <w:name w:val="List Paragraph"/>
    <w:basedOn w:val="a"/>
    <w:uiPriority w:val="34"/>
    <w:qFormat/>
    <w:rsid w:val="00B745C1"/>
    <w:pPr>
      <w:ind w:left="720"/>
      <w:contextualSpacing/>
    </w:pPr>
  </w:style>
  <w:style w:type="paragraph" w:styleId="a8">
    <w:name w:val="No Spacing"/>
    <w:uiPriority w:val="1"/>
    <w:qFormat/>
    <w:rsid w:val="001E6EB0"/>
    <w:pPr>
      <w:spacing w:after="0" w:line="240" w:lineRule="auto"/>
    </w:pPr>
  </w:style>
  <w:style w:type="paragraph" w:customStyle="1" w:styleId="c4">
    <w:name w:val="c4"/>
    <w:basedOn w:val="a"/>
    <w:rsid w:val="000E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3D04"/>
  </w:style>
  <w:style w:type="character" w:customStyle="1" w:styleId="c3">
    <w:name w:val="c3"/>
    <w:basedOn w:val="a0"/>
    <w:rsid w:val="000E3D04"/>
  </w:style>
  <w:style w:type="paragraph" w:customStyle="1" w:styleId="c1">
    <w:name w:val="c1"/>
    <w:basedOn w:val="a"/>
    <w:rsid w:val="000E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3D04"/>
  </w:style>
  <w:style w:type="paragraph" w:styleId="a9">
    <w:name w:val="header"/>
    <w:basedOn w:val="a"/>
    <w:link w:val="aa"/>
    <w:uiPriority w:val="99"/>
    <w:unhideWhenUsed/>
    <w:rsid w:val="00FB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738"/>
  </w:style>
  <w:style w:type="paragraph" w:styleId="ab">
    <w:name w:val="footer"/>
    <w:basedOn w:val="a"/>
    <w:link w:val="ac"/>
    <w:uiPriority w:val="99"/>
    <w:unhideWhenUsed/>
    <w:rsid w:val="00FB6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738"/>
  </w:style>
  <w:style w:type="paragraph" w:customStyle="1" w:styleId="c47">
    <w:name w:val="c47"/>
    <w:basedOn w:val="a"/>
    <w:rsid w:val="00AA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A5252"/>
  </w:style>
  <w:style w:type="paragraph" w:customStyle="1" w:styleId="c24">
    <w:name w:val="c24"/>
    <w:basedOn w:val="a"/>
    <w:rsid w:val="00AA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3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1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957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986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0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964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1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52BE-D392-4933-8681-10401530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leksandr</cp:lastModifiedBy>
  <cp:revision>3</cp:revision>
  <cp:lastPrinted>2020-02-29T09:04:00Z</cp:lastPrinted>
  <dcterms:created xsi:type="dcterms:W3CDTF">2020-02-29T09:10:00Z</dcterms:created>
  <dcterms:modified xsi:type="dcterms:W3CDTF">2020-02-29T09:17:00Z</dcterms:modified>
</cp:coreProperties>
</file>